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39189068" r:id="rId9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665DB6" w:rsidRDefault="00665DB6" w:rsidP="00665DB6"/>
    <w:p w:rsidR="00F700EC" w:rsidRDefault="00300B1E" w:rsidP="00F700EC">
      <w:r>
        <w:t>«</w:t>
      </w:r>
      <w:r w:rsidR="00630513">
        <w:t>14</w:t>
      </w:r>
      <w:r w:rsidR="00F704AE">
        <w:t>»</w:t>
      </w:r>
      <w:r w:rsidR="00630513">
        <w:t xml:space="preserve"> февраля </w:t>
      </w:r>
      <w:r w:rsidR="00A740B8">
        <w:t>2023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1A0F24">
        <w:t xml:space="preserve">                            </w:t>
      </w:r>
      <w:r w:rsidR="00630513">
        <w:t xml:space="preserve">                </w:t>
      </w:r>
      <w:r w:rsidR="00630513">
        <w:rPr>
          <w:rFonts w:eastAsia="Segoe UI Symbol"/>
        </w:rPr>
        <w:t>№ 13</w:t>
      </w:r>
    </w:p>
    <w:p w:rsidR="00665DB6" w:rsidRDefault="001A0F24" w:rsidP="00665DB6">
      <w:r>
        <w:t xml:space="preserve">   </w:t>
      </w:r>
    </w:p>
    <w:p w:rsidR="00665DB6" w:rsidRDefault="00665DB6" w:rsidP="00665DB6"/>
    <w:p w:rsidR="00E26BC7" w:rsidRDefault="00EA2FC3" w:rsidP="00E26BC7">
      <w:pPr>
        <w:tabs>
          <w:tab w:val="left" w:pos="4111"/>
        </w:tabs>
        <w:ind w:right="5102"/>
        <w:jc w:val="both"/>
        <w:rPr>
          <w:color w:val="000000"/>
        </w:rPr>
      </w:pPr>
      <w:r>
        <w:t xml:space="preserve">О внесение изменений в постановление местной администрации муниципального образования город Петергоф от 03.11.2022 №134 </w:t>
      </w:r>
      <w:r w:rsidR="00FC2DD1">
        <w:t xml:space="preserve"> 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300B1E">
        <w:t xml:space="preserve">» </w:t>
      </w:r>
      <w:r w:rsidR="00C9797E">
        <w:t xml:space="preserve">(с </w:t>
      </w:r>
      <w:proofErr w:type="spellStart"/>
      <w:r w:rsidR="00C9797E">
        <w:t>изм</w:t>
      </w:r>
      <w:proofErr w:type="spellEnd"/>
      <w:r w:rsidR="00C9797E">
        <w:t>. от 25.01.2023)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EA2FC3" w:rsidRPr="00881917" w:rsidRDefault="00D3610D" w:rsidP="00EA2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2FC3" w:rsidRPr="00881917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EA2FC3">
        <w:rPr>
          <w:sz w:val="28"/>
          <w:szCs w:val="28"/>
        </w:rPr>
        <w:t>от 03.11.2022 №134</w:t>
      </w:r>
      <w:r w:rsidR="00EA2FC3" w:rsidRPr="00881917">
        <w:rPr>
          <w:sz w:val="28"/>
          <w:szCs w:val="28"/>
        </w:rPr>
        <w:t xml:space="preserve"> </w:t>
      </w:r>
      <w:r w:rsidR="00BC7CB6">
        <w:rPr>
          <w:sz w:val="28"/>
          <w:szCs w:val="28"/>
        </w:rPr>
        <w:t>«</w:t>
      </w:r>
      <w:r w:rsidR="00EA2FC3">
        <w:rPr>
          <w:sz w:val="28"/>
          <w:szCs w:val="28"/>
        </w:rPr>
        <w:t xml:space="preserve">Об </w:t>
      </w:r>
      <w:r w:rsidR="00EA2FC3">
        <w:rPr>
          <w:sz w:val="28"/>
        </w:rPr>
        <w:t>у</w:t>
      </w:r>
      <w:r>
        <w:rPr>
          <w:sz w:val="28"/>
        </w:rPr>
        <w:t>твер</w:t>
      </w:r>
      <w:r w:rsidR="00EA2FC3">
        <w:rPr>
          <w:sz w:val="28"/>
        </w:rPr>
        <w:t>ждении ведомственной целевой 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 w:rsidR="00CF0223" w:rsidRPr="00CF0223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300B1E">
        <w:rPr>
          <w:sz w:val="28"/>
          <w:szCs w:val="28"/>
        </w:rPr>
        <w:t>»</w:t>
      </w:r>
      <w:r w:rsidR="00DA56D0">
        <w:rPr>
          <w:sz w:val="28"/>
          <w:szCs w:val="28"/>
        </w:rPr>
        <w:t xml:space="preserve"> </w:t>
      </w:r>
      <w:r w:rsidR="00C9797E">
        <w:rPr>
          <w:sz w:val="28"/>
          <w:szCs w:val="28"/>
        </w:rPr>
        <w:t>(с изменениями от 25.01.2023)</w:t>
      </w:r>
      <w:r w:rsidR="00024607">
        <w:rPr>
          <w:sz w:val="28"/>
          <w:szCs w:val="28"/>
        </w:rPr>
        <w:t xml:space="preserve"> </w:t>
      </w:r>
      <w:r w:rsidR="00EA2FC3" w:rsidRPr="00881917">
        <w:rPr>
          <w:sz w:val="28"/>
          <w:szCs w:val="28"/>
        </w:rPr>
        <w:t xml:space="preserve">(далее – Постановление), изложив приложение к Постановлению в редакции согласно приложению к настоящему Постановлению. </w:t>
      </w:r>
    </w:p>
    <w:p w:rsidR="00A740B8" w:rsidRDefault="00A740B8" w:rsidP="00A740B8">
      <w:pPr>
        <w:jc w:val="both"/>
        <w:rPr>
          <w:sz w:val="28"/>
          <w:szCs w:val="28"/>
        </w:rPr>
      </w:pPr>
      <w:r w:rsidRPr="00881917">
        <w:rPr>
          <w:sz w:val="28"/>
          <w:szCs w:val="28"/>
        </w:rPr>
        <w:t>2. Приложения №№1,2,3</w:t>
      </w:r>
      <w:r>
        <w:rPr>
          <w:sz w:val="28"/>
          <w:szCs w:val="28"/>
        </w:rPr>
        <w:t>,4,</w:t>
      </w:r>
      <w:r w:rsidR="00D3585D">
        <w:rPr>
          <w:sz w:val="28"/>
          <w:szCs w:val="28"/>
        </w:rPr>
        <w:t>5,</w:t>
      </w:r>
      <w:r>
        <w:rPr>
          <w:sz w:val="28"/>
          <w:szCs w:val="28"/>
        </w:rPr>
        <w:t>6,8,9</w:t>
      </w:r>
      <w:r w:rsidRPr="00881917">
        <w:rPr>
          <w:sz w:val="28"/>
          <w:szCs w:val="28"/>
        </w:rPr>
        <w:t xml:space="preserve"> к Ведомственной целевой программе </w:t>
      </w:r>
      <w:r>
        <w:rPr>
          <w:sz w:val="28"/>
          <w:szCs w:val="28"/>
        </w:rPr>
        <w:t>-</w:t>
      </w:r>
      <w:r w:rsidRPr="00881917">
        <w:rPr>
          <w:sz w:val="28"/>
          <w:szCs w:val="28"/>
        </w:rPr>
        <w:t xml:space="preserve"> оставить без изменения.</w:t>
      </w:r>
    </w:p>
    <w:p w:rsidR="00A740B8" w:rsidRPr="00881917" w:rsidRDefault="008C29F4" w:rsidP="00A74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полнить Ведомственную </w:t>
      </w:r>
      <w:r w:rsidR="00A740B8">
        <w:rPr>
          <w:sz w:val="28"/>
          <w:szCs w:val="28"/>
        </w:rPr>
        <w:t>целевую</w:t>
      </w:r>
      <w:r w:rsidR="00A740B8" w:rsidRPr="00881917">
        <w:rPr>
          <w:sz w:val="28"/>
          <w:szCs w:val="28"/>
        </w:rPr>
        <w:t xml:space="preserve"> </w:t>
      </w:r>
      <w:r w:rsidR="00A740B8">
        <w:rPr>
          <w:sz w:val="28"/>
          <w:szCs w:val="28"/>
        </w:rPr>
        <w:t>программу</w:t>
      </w:r>
      <w:r w:rsidR="00A740B8" w:rsidRPr="00881917">
        <w:rPr>
          <w:sz w:val="28"/>
          <w:szCs w:val="28"/>
        </w:rPr>
        <w:t xml:space="preserve"> (приложение к Постановлению) </w:t>
      </w:r>
      <w:r w:rsidR="00C9797E">
        <w:rPr>
          <w:sz w:val="28"/>
          <w:szCs w:val="28"/>
        </w:rPr>
        <w:t>приложениями</w:t>
      </w:r>
      <w:r w:rsidR="00A740B8">
        <w:rPr>
          <w:sz w:val="28"/>
          <w:szCs w:val="28"/>
        </w:rPr>
        <w:t xml:space="preserve"> №</w:t>
      </w:r>
      <w:r w:rsidR="00C9797E">
        <w:rPr>
          <w:sz w:val="28"/>
          <w:szCs w:val="28"/>
        </w:rPr>
        <w:t>№11,12,13</w:t>
      </w:r>
      <w:r>
        <w:rPr>
          <w:sz w:val="28"/>
          <w:szCs w:val="28"/>
        </w:rPr>
        <w:t>,14</w:t>
      </w:r>
      <w:r w:rsidR="00A740B8">
        <w:rPr>
          <w:sz w:val="28"/>
          <w:szCs w:val="28"/>
        </w:rPr>
        <w:t>.</w:t>
      </w:r>
    </w:p>
    <w:p w:rsidR="00EE0E39" w:rsidRPr="00A740B8" w:rsidRDefault="00A740B8" w:rsidP="00EE0E3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0E39" w:rsidRPr="00EE0E39">
        <w:rPr>
          <w:sz w:val="28"/>
        </w:rPr>
        <w:t xml:space="preserve">. Постановление вступает в силу с даты </w:t>
      </w:r>
      <w:r>
        <w:rPr>
          <w:sz w:val="28"/>
        </w:rPr>
        <w:t>подписания</w:t>
      </w:r>
      <w:r w:rsidR="00EE0E39" w:rsidRPr="00EE0E39">
        <w:rPr>
          <w:sz w:val="28"/>
        </w:rPr>
        <w:t>.</w:t>
      </w:r>
    </w:p>
    <w:p w:rsidR="00EE0E39" w:rsidRPr="00EE0E39" w:rsidRDefault="00A740B8" w:rsidP="00EE0E39">
      <w:pPr>
        <w:jc w:val="both"/>
        <w:rPr>
          <w:sz w:val="28"/>
        </w:rPr>
      </w:pPr>
      <w:r>
        <w:rPr>
          <w:sz w:val="28"/>
        </w:rPr>
        <w:t>5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:rsidR="001F5925" w:rsidRDefault="001F5925" w:rsidP="00EE0E39">
      <w:pPr>
        <w:jc w:val="both"/>
        <w:rPr>
          <w:sz w:val="28"/>
        </w:rPr>
      </w:pP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:rsidR="008F4699" w:rsidRDefault="008F4699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t xml:space="preserve">Приложение </w:t>
      </w:r>
    </w:p>
    <w:p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:rsidR="00CA43D9" w:rsidRDefault="00463B7F" w:rsidP="008C41FD">
      <w:pPr>
        <w:widowControl w:val="0"/>
        <w:jc w:val="right"/>
      </w:pPr>
      <w:r>
        <w:t>от</w:t>
      </w:r>
      <w:r w:rsidR="005138B0">
        <w:t xml:space="preserve"> «</w:t>
      </w:r>
      <w:r w:rsidR="00630513">
        <w:t>14</w:t>
      </w:r>
      <w:r w:rsidR="005138B0">
        <w:t xml:space="preserve">» </w:t>
      </w:r>
      <w:r w:rsidR="00630513">
        <w:t xml:space="preserve">февраля 2023 года </w:t>
      </w:r>
      <w:r w:rsidR="00CA43D9">
        <w:t>№</w:t>
      </w:r>
      <w:r w:rsidR="00630513">
        <w:t xml:space="preserve"> 13</w:t>
      </w:r>
    </w:p>
    <w:p w:rsidR="007B4504" w:rsidRDefault="007B4504" w:rsidP="008C41FD">
      <w:pPr>
        <w:widowControl w:val="0"/>
        <w:jc w:val="right"/>
      </w:pPr>
    </w:p>
    <w:p w:rsidR="007B4504" w:rsidRDefault="007B4504" w:rsidP="008C41FD">
      <w:pPr>
        <w:widowControl w:val="0"/>
        <w:jc w:val="right"/>
      </w:pPr>
    </w:p>
    <w:p w:rsidR="007B4504" w:rsidRDefault="007B4504" w:rsidP="008C41FD">
      <w:pPr>
        <w:widowControl w:val="0"/>
        <w:jc w:val="right"/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 w:rsidR="00300B1E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3</w:t>
      </w:r>
      <w:r w:rsidR="00B73E44">
        <w:rPr>
          <w:rFonts w:ascii="Times New Roman CYR" w:eastAsia="Times New Roman CYR" w:hAnsi="Times New Roman CYR" w:cs="Times New Roman CYR"/>
          <w:b/>
          <w:bCs/>
          <w:szCs w:val="24"/>
        </w:rPr>
        <w:t>-2024-2025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="005B0D12"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5A2714">
        <w:rPr>
          <w:szCs w:val="24"/>
        </w:rPr>
        <w:t xml:space="preserve">мероприятий – </w:t>
      </w:r>
      <w:r w:rsidR="00D3585D">
        <w:rPr>
          <w:szCs w:val="24"/>
        </w:rPr>
        <w:t>82</w:t>
      </w:r>
      <w:r w:rsidR="00410145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</w:t>
      </w:r>
      <w:r w:rsidR="00FA549B">
        <w:rPr>
          <w:szCs w:val="24"/>
        </w:rPr>
        <w:t xml:space="preserve"> </w:t>
      </w:r>
      <w:r w:rsidRPr="00463B7F">
        <w:rPr>
          <w:szCs w:val="24"/>
        </w:rPr>
        <w:t>-</w:t>
      </w:r>
      <w:r w:rsidR="00FA549B">
        <w:rPr>
          <w:szCs w:val="24"/>
        </w:rPr>
        <w:t xml:space="preserve"> </w:t>
      </w:r>
      <w:r w:rsidRPr="00463B7F">
        <w:rPr>
          <w:szCs w:val="24"/>
        </w:rPr>
        <w:t>с</w:t>
      </w:r>
      <w:r w:rsidR="00925BAB">
        <w:rPr>
          <w:szCs w:val="24"/>
        </w:rPr>
        <w:t>увенирной продукции</w:t>
      </w:r>
      <w:r w:rsidR="00002970">
        <w:rPr>
          <w:szCs w:val="24"/>
        </w:rPr>
        <w:t xml:space="preserve"> -</w:t>
      </w:r>
      <w:r w:rsidR="00300B1E">
        <w:rPr>
          <w:szCs w:val="24"/>
        </w:rPr>
        <w:t xml:space="preserve"> </w:t>
      </w:r>
      <w:r w:rsidR="00BC7CB6">
        <w:rPr>
          <w:szCs w:val="24"/>
        </w:rPr>
        <w:t>1740</w:t>
      </w:r>
      <w:r w:rsidR="00410145">
        <w:rPr>
          <w:szCs w:val="24"/>
        </w:rPr>
        <w:t xml:space="preserve"> </w:t>
      </w:r>
      <w:r w:rsidRPr="00463B7F">
        <w:rPr>
          <w:szCs w:val="24"/>
        </w:rPr>
        <w:t>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133990" w:rsidRPr="00E84B10" w:rsidRDefault="00300B1E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szCs w:val="24"/>
        </w:rPr>
        <w:t>2023</w:t>
      </w:r>
      <w:r w:rsidR="00481522">
        <w:rPr>
          <w:rFonts w:eastAsia="Times New Roman CYR"/>
          <w:szCs w:val="24"/>
        </w:rPr>
        <w:t>-2024-2025</w:t>
      </w:r>
      <w:r w:rsidR="00CA43D9" w:rsidRPr="00463B7F">
        <w:rPr>
          <w:rFonts w:eastAsia="Times New Roman CYR"/>
          <w:szCs w:val="24"/>
        </w:rPr>
        <w:t xml:space="preserve"> год</w:t>
      </w:r>
      <w:r w:rsidR="008F1942">
        <w:rPr>
          <w:rFonts w:eastAsia="Times New Roman CYR"/>
          <w:szCs w:val="24"/>
        </w:rPr>
        <w:t>.</w:t>
      </w:r>
    </w:p>
    <w:p w:rsidR="00133990" w:rsidRPr="002712D0" w:rsidRDefault="00EA56AB" w:rsidP="00CA43D9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229" w:type="dxa"/>
        <w:tblInd w:w="-20" w:type="dxa"/>
        <w:tblLayout w:type="fixed"/>
        <w:tblLook w:val="0000"/>
      </w:tblPr>
      <w:tblGrid>
        <w:gridCol w:w="648"/>
        <w:gridCol w:w="16"/>
        <w:gridCol w:w="4313"/>
        <w:gridCol w:w="992"/>
        <w:gridCol w:w="992"/>
        <w:gridCol w:w="1134"/>
        <w:gridCol w:w="1134"/>
      </w:tblGrid>
      <w:tr w:rsidR="00E84B10" w:rsidRPr="0013437E" w:rsidTr="00C348A9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3437E" w:rsidRDefault="00E84B10" w:rsidP="00E84B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E84B10" w:rsidRPr="0013437E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E84B10" w:rsidRPr="0013437E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.</w:t>
            </w:r>
          </w:p>
        </w:tc>
      </w:tr>
      <w:tr w:rsidR="00E84B10" w:rsidRPr="0013437E" w:rsidTr="00C348A9">
        <w:trPr>
          <w:trHeight w:val="493"/>
        </w:trPr>
        <w:tc>
          <w:tcPr>
            <w:tcW w:w="92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2712D0" w:rsidRDefault="00E84B10" w:rsidP="00104F2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84B10" w:rsidRPr="0013437E" w:rsidTr="00C348A9">
        <w:trPr>
          <w:trHeight w:val="4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8950F4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>
              <w:rPr>
                <w:szCs w:val="24"/>
              </w:rPr>
              <w:t xml:space="preserve">для жителей </w:t>
            </w:r>
            <w:r w:rsidRPr="0013437E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E84B10" w:rsidRPr="00150D5C" w:rsidRDefault="00E84B10" w:rsidP="002712D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84B10" w:rsidRPr="0013437E" w:rsidTr="00C348A9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3437E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3437E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A9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</w:p>
          <w:p w:rsidR="00E84B10" w:rsidRDefault="00C348A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84B10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8A9" w:rsidRDefault="00C348A9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23F68" w:rsidRDefault="00E84B10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E84B10" w:rsidRPr="0013437E" w:rsidTr="00C348A9"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F0751A" w:rsidRDefault="00E84B10" w:rsidP="001F5925">
            <w:pPr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 xml:space="preserve">Организация и проведение культурно - досуговых мероприятий для жителей </w:t>
            </w:r>
            <w:r w:rsidRPr="00F0751A">
              <w:rPr>
                <w:b/>
                <w:bCs/>
                <w:szCs w:val="24"/>
              </w:rPr>
              <w:lastRenderedPageBreak/>
              <w:t>муниципального образования город Петергоф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E84B10" w:rsidRPr="0013437E" w:rsidTr="00C348A9"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50D5C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50D5C" w:rsidRDefault="00E84B10" w:rsidP="00DA56D0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DA56D0">
            <w:pPr>
              <w:jc w:val="center"/>
              <w:rPr>
                <w:szCs w:val="24"/>
              </w:rPr>
            </w:pPr>
          </w:p>
          <w:p w:rsidR="00E84B10" w:rsidRDefault="00E84B10" w:rsidP="00DA56D0">
            <w:pPr>
              <w:jc w:val="center"/>
              <w:rPr>
                <w:szCs w:val="24"/>
              </w:rPr>
            </w:pPr>
          </w:p>
          <w:p w:rsidR="00E84B10" w:rsidRPr="00150D5C" w:rsidRDefault="00E84B10" w:rsidP="00DA5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E84B10" w:rsidRPr="00150D5C" w:rsidRDefault="00E84B10" w:rsidP="00DA56D0">
            <w:pPr>
              <w:jc w:val="center"/>
              <w:rPr>
                <w:szCs w:val="24"/>
              </w:rPr>
            </w:pPr>
          </w:p>
          <w:p w:rsidR="00E84B10" w:rsidRPr="00150D5C" w:rsidRDefault="00E84B10" w:rsidP="00DA56D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E84B10" w:rsidP="00DA56D0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DA56D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3A372A" w:rsidRDefault="00E84B10" w:rsidP="00AA0C3D">
            <w:pPr>
              <w:rPr>
                <w:rFonts w:eastAsia="Calibri"/>
                <w:bCs/>
                <w:szCs w:val="24"/>
              </w:rPr>
            </w:pPr>
            <w:r w:rsidRPr="00396E23">
              <w:t>Организация посещения концертов, театров и кинотеа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0B0354" w:rsidP="00DA56D0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  <w:r w:rsidR="00EE1E53">
              <w:rPr>
                <w:rFonts w:eastAsia="Calibri"/>
                <w:szCs w:val="24"/>
              </w:rPr>
              <w:t>4</w:t>
            </w:r>
            <w:r w:rsidR="00C9797E">
              <w:rPr>
                <w:rFonts w:eastAsia="Calibri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C841B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8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3990" w:rsidRDefault="00E84B10" w:rsidP="00866665">
            <w:pPr>
              <w:rPr>
                <w:szCs w:val="24"/>
              </w:rPr>
            </w:pPr>
            <w:r w:rsidRPr="00133990">
              <w:rPr>
                <w:szCs w:val="24"/>
              </w:rPr>
              <w:t xml:space="preserve">Организация и проведение тематических досуговых  мероприятий « 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E84B10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E84B10" w:rsidRPr="00150D5C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50D5C" w:rsidRDefault="00E84B10" w:rsidP="00DA56D0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3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7573DC" w:rsidRDefault="00E84B10" w:rsidP="00C348A9">
            <w:pPr>
              <w:rPr>
                <w:szCs w:val="24"/>
              </w:rPr>
            </w:pPr>
            <w:bookmarkStart w:id="0" w:name="_Hlk117075143"/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C348A9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 w:rsidR="00E84B10">
              <w:rPr>
                <w:szCs w:val="24"/>
              </w:rPr>
              <w:t>усл</w:t>
            </w:r>
            <w:proofErr w:type="spellEnd"/>
            <w:r w:rsidR="00E84B10"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Default="00C348A9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C348A9" w:rsidP="00A5088D">
            <w:pPr>
              <w:snapToGri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C348A9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40B8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Default="00A740B8" w:rsidP="008C29F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Pr="007573DC" w:rsidRDefault="00A740B8" w:rsidP="008C29F4">
            <w:pPr>
              <w:rPr>
                <w:szCs w:val="24"/>
              </w:rPr>
            </w:pPr>
            <w:r w:rsidRPr="00C716A5"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Default="00A740B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0B8" w:rsidRDefault="008A7974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B8" w:rsidRDefault="00A740B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0B8" w:rsidRDefault="00A740B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C9797E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7E" w:rsidRDefault="00C9797E" w:rsidP="008C29F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66D20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7E" w:rsidRPr="00C716A5" w:rsidRDefault="00C9797E" w:rsidP="008C29F4">
            <w:r>
              <w:t>О</w:t>
            </w:r>
            <w:r w:rsidR="00082D70">
              <w:t xml:space="preserve">рганизация </w:t>
            </w:r>
            <w:proofErr w:type="spellStart"/>
            <w:r w:rsidR="00082D70">
              <w:t>досугового</w:t>
            </w:r>
            <w:proofErr w:type="spellEnd"/>
            <w:r w:rsidR="00082D70">
              <w:t xml:space="preserve"> мероприятия для ветеранов Петродворцового часового за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7E" w:rsidRDefault="00666D2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97E" w:rsidRDefault="00666D20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7E" w:rsidRDefault="00C9797E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97E" w:rsidRDefault="00C9797E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666D2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8C29F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8C29F4">
            <w:r>
              <w:t xml:space="preserve">Организация и проведение экскурсий для жителей муниципального образования город Петерго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D20" w:rsidRDefault="00666D20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20" w:rsidRDefault="00666D20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D20" w:rsidRDefault="00666D20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666D2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8C29F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8A7974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8C29F4">
            <w:r>
              <w:t xml:space="preserve">Организация </w:t>
            </w:r>
            <w:proofErr w:type="spellStart"/>
            <w:r>
              <w:t>конно</w:t>
            </w:r>
            <w:proofErr w:type="spellEnd"/>
            <w:r w:rsidR="00EE1E53">
              <w:t xml:space="preserve"> </w:t>
            </w:r>
            <w:r>
              <w:t>-</w:t>
            </w:r>
            <w:r w:rsidR="00EE1E53">
              <w:t xml:space="preserve"> </w:t>
            </w:r>
            <w:proofErr w:type="spellStart"/>
            <w:r>
              <w:t>досугового</w:t>
            </w:r>
            <w:proofErr w:type="spellEnd"/>
            <w:r>
              <w:t xml:space="preserve"> мероприятия 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D20" w:rsidRDefault="00666D20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20" w:rsidRDefault="00666D20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D20" w:rsidRDefault="00666D20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8A7974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Default="008A7974" w:rsidP="008A797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Default="008A7974" w:rsidP="008C29F4"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Default="008A7974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974" w:rsidRDefault="008A7974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4" w:rsidRDefault="008A7974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974" w:rsidRDefault="008A7974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8A7974" w:rsidRPr="0013437E" w:rsidTr="00C348A9">
        <w:trPr>
          <w:trHeight w:val="424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7974" w:rsidRPr="00150D5C" w:rsidRDefault="008A7974" w:rsidP="00C348A9">
            <w:pPr>
              <w:snapToGrid w:val="0"/>
              <w:ind w:left="142"/>
              <w:jc w:val="center"/>
              <w:rPr>
                <w:szCs w:val="24"/>
              </w:rPr>
            </w:pPr>
            <w:bookmarkStart w:id="1" w:name="_Hlk117076873"/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7974" w:rsidRDefault="008A7974" w:rsidP="00C348A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  <w:p w:rsidR="008A7974" w:rsidRPr="00C93983" w:rsidRDefault="008A7974" w:rsidP="00C348A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Pr="00E84B10" w:rsidRDefault="008A7974" w:rsidP="00C348A9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974" w:rsidRPr="00E84B10" w:rsidRDefault="008A7974" w:rsidP="00082D70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4" w:rsidRPr="00E84B10" w:rsidRDefault="008A7974" w:rsidP="00A5088D">
            <w:pPr>
              <w:snapToGrid w:val="0"/>
              <w:spacing w:line="48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974" w:rsidRPr="00E84B10" w:rsidRDefault="008A7974" w:rsidP="00A5088D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8A7974" w:rsidRPr="0013437E" w:rsidTr="00C348A9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Pr="00150D5C" w:rsidRDefault="008A7974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Pr="00C93983" w:rsidRDefault="008A7974" w:rsidP="00866665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Pr="00E84B10" w:rsidRDefault="008A7974" w:rsidP="00866665">
            <w:pPr>
              <w:snapToGrid w:val="0"/>
              <w:jc w:val="center"/>
              <w:rPr>
                <w:b/>
                <w:bCs/>
                <w:szCs w:val="24"/>
              </w:rPr>
            </w:pPr>
            <w:proofErr w:type="spellStart"/>
            <w:r w:rsidRPr="00E84B10">
              <w:rPr>
                <w:b/>
                <w:bCs/>
                <w:szCs w:val="24"/>
              </w:rPr>
              <w:t>усл</w:t>
            </w:r>
            <w:proofErr w:type="spellEnd"/>
            <w:r w:rsidRPr="00E84B10">
              <w:rPr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974" w:rsidRPr="00E84B10" w:rsidRDefault="008A7974" w:rsidP="00866665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4" w:rsidRPr="00E84B10" w:rsidRDefault="008A7974" w:rsidP="00866665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974" w:rsidRPr="00E84B10" w:rsidRDefault="008A7974" w:rsidP="00866665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bookmarkEnd w:id="1"/>
      <w:tr w:rsidR="008A7974" w:rsidRPr="00E84B10" w:rsidTr="00EA2FC3">
        <w:trPr>
          <w:trHeight w:val="424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7974" w:rsidRPr="00150D5C" w:rsidRDefault="008A7974" w:rsidP="00EA2FC3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7974" w:rsidRDefault="008A7974" w:rsidP="00EA2FC3">
            <w:pPr>
              <w:rPr>
                <w:b/>
                <w:szCs w:val="24"/>
              </w:rPr>
            </w:pPr>
          </w:p>
          <w:p w:rsidR="008A7974" w:rsidRPr="00C93983" w:rsidRDefault="008A7974" w:rsidP="00EA2F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Всего</w:t>
            </w:r>
            <w:r w:rsidRPr="00C93983"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Pr="00E84B10" w:rsidRDefault="008A7974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974" w:rsidRPr="00E84B10" w:rsidRDefault="008A7974" w:rsidP="00082D70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4" w:rsidRPr="00E84B10" w:rsidRDefault="008A7974" w:rsidP="00EA2FC3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974" w:rsidRPr="00E84B10" w:rsidRDefault="008A7974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8A7974" w:rsidRPr="00E84B10" w:rsidTr="00EA2FC3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Pr="00150D5C" w:rsidRDefault="008A7974" w:rsidP="00EA2FC3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Pr="00C93983" w:rsidRDefault="008A7974" w:rsidP="00EA2FC3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Pr="00E84B10" w:rsidRDefault="008A7974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proofErr w:type="spellStart"/>
            <w:r w:rsidRPr="00E84B10">
              <w:rPr>
                <w:b/>
                <w:bCs/>
                <w:szCs w:val="24"/>
              </w:rPr>
              <w:t>усл</w:t>
            </w:r>
            <w:proofErr w:type="spellEnd"/>
            <w:r w:rsidRPr="00E84B10">
              <w:rPr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974" w:rsidRPr="00E84B10" w:rsidRDefault="00D3585D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4" w:rsidRPr="00E84B10" w:rsidRDefault="008A7974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974" w:rsidRPr="00E84B10" w:rsidRDefault="008A7974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</w:tr>
    </w:tbl>
    <w:p w:rsidR="007979E2" w:rsidRDefault="007979E2" w:rsidP="00CA43D9">
      <w:pPr>
        <w:jc w:val="both"/>
        <w:rPr>
          <w:szCs w:val="24"/>
        </w:rPr>
      </w:pPr>
    </w:p>
    <w:p w:rsidR="00503125" w:rsidRDefault="00503125" w:rsidP="00F0751A">
      <w:pPr>
        <w:rPr>
          <w:b/>
        </w:rPr>
      </w:pPr>
    </w:p>
    <w:p w:rsidR="00503125" w:rsidRDefault="00503125" w:rsidP="00F0751A">
      <w:pPr>
        <w:rPr>
          <w:b/>
        </w:rPr>
      </w:pPr>
    </w:p>
    <w:p w:rsidR="00503125" w:rsidRDefault="00503125" w:rsidP="00F0751A">
      <w:pPr>
        <w:rPr>
          <w:b/>
        </w:rPr>
      </w:pPr>
    </w:p>
    <w:p w:rsidR="00300B1E" w:rsidRPr="00F0751A" w:rsidRDefault="00F0751A" w:rsidP="00F0751A">
      <w:pPr>
        <w:rPr>
          <w:b/>
        </w:rPr>
      </w:pPr>
      <w:r>
        <w:rPr>
          <w:b/>
        </w:rPr>
        <w:lastRenderedPageBreak/>
        <w:t>7</w:t>
      </w:r>
      <w:r w:rsidR="00300B1E" w:rsidRPr="00466390">
        <w:rPr>
          <w:b/>
        </w:rPr>
        <w:t>.Необходимый объем финансирования программы, в том числе по годам реализации</w:t>
      </w:r>
      <w:r>
        <w:rPr>
          <w:b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4257"/>
        <w:gridCol w:w="1430"/>
        <w:gridCol w:w="1411"/>
        <w:gridCol w:w="78"/>
        <w:gridCol w:w="1333"/>
      </w:tblGrid>
      <w:tr w:rsidR="00C348A9" w:rsidRPr="00466390" w:rsidTr="008154B2">
        <w:trPr>
          <w:trHeight w:val="490"/>
        </w:trPr>
        <w:tc>
          <w:tcPr>
            <w:tcW w:w="705" w:type="dxa"/>
            <w:vMerge w:val="restart"/>
          </w:tcPr>
          <w:p w:rsidR="008154B2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C348A9" w:rsidRPr="00466390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348A9" w:rsidRPr="00466390">
              <w:rPr>
                <w:szCs w:val="24"/>
              </w:rPr>
              <w:t>№</w:t>
            </w:r>
          </w:p>
          <w:p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390">
              <w:rPr>
                <w:szCs w:val="24"/>
              </w:rPr>
              <w:t>п/п</w:t>
            </w:r>
          </w:p>
        </w:tc>
        <w:tc>
          <w:tcPr>
            <w:tcW w:w="4257" w:type="dxa"/>
            <w:vMerge w:val="restart"/>
          </w:tcPr>
          <w:p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</w:tcPr>
          <w:p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еобходимый объём финансирования</w:t>
            </w:r>
          </w:p>
          <w:p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(тыс.руб.), в том числе по годам реализации</w:t>
            </w:r>
          </w:p>
        </w:tc>
      </w:tr>
      <w:tr w:rsidR="00C348A9" w:rsidRPr="00466390" w:rsidTr="008154B2">
        <w:trPr>
          <w:trHeight w:val="359"/>
        </w:trPr>
        <w:tc>
          <w:tcPr>
            <w:tcW w:w="705" w:type="dxa"/>
            <w:vMerge/>
          </w:tcPr>
          <w:p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257" w:type="dxa"/>
            <w:vMerge/>
          </w:tcPr>
          <w:p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30" w:type="dxa"/>
          </w:tcPr>
          <w:p w:rsidR="00C348A9" w:rsidRPr="00F0751A" w:rsidRDefault="00C348A9" w:rsidP="00B73E44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3год</w:t>
            </w:r>
          </w:p>
        </w:tc>
        <w:tc>
          <w:tcPr>
            <w:tcW w:w="1489" w:type="dxa"/>
            <w:gridSpan w:val="2"/>
          </w:tcPr>
          <w:p w:rsidR="00C348A9" w:rsidRPr="00F0751A" w:rsidRDefault="00C348A9" w:rsidP="00300B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333" w:type="dxa"/>
          </w:tcPr>
          <w:p w:rsidR="00C348A9" w:rsidRPr="00F0751A" w:rsidRDefault="00C348A9" w:rsidP="00300B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5 год</w:t>
            </w:r>
          </w:p>
        </w:tc>
      </w:tr>
      <w:tr w:rsidR="00300B1E" w:rsidRPr="00466390" w:rsidTr="00F0751A">
        <w:trPr>
          <w:trHeight w:val="267"/>
        </w:trPr>
        <w:tc>
          <w:tcPr>
            <w:tcW w:w="9214" w:type="dxa"/>
            <w:gridSpan w:val="6"/>
          </w:tcPr>
          <w:p w:rsidR="00300B1E" w:rsidRPr="00F0751A" w:rsidRDefault="00300B1E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7A6F32" w:rsidRPr="00466390" w:rsidTr="008154B2">
        <w:trPr>
          <w:trHeight w:val="267"/>
        </w:trPr>
        <w:tc>
          <w:tcPr>
            <w:tcW w:w="705" w:type="dxa"/>
          </w:tcPr>
          <w:p w:rsidR="007A6F32" w:rsidRPr="005A2714" w:rsidRDefault="007A6F32" w:rsidP="00300B1E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7A6F32" w:rsidRPr="005A2714" w:rsidRDefault="007A6F32" w:rsidP="00A740B8">
            <w:pPr>
              <w:rPr>
                <w:szCs w:val="24"/>
              </w:rPr>
            </w:pPr>
            <w:r w:rsidRPr="005A2714">
              <w:rPr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7E5348" w:rsidRPr="005A2714" w:rsidRDefault="005A2714" w:rsidP="00300B1E">
            <w:pPr>
              <w:autoSpaceDE w:val="0"/>
              <w:jc w:val="center"/>
              <w:rPr>
                <w:szCs w:val="24"/>
              </w:rPr>
            </w:pPr>
            <w:r w:rsidRPr="005A2714">
              <w:rPr>
                <w:szCs w:val="24"/>
              </w:rPr>
              <w:t>1299,</w:t>
            </w:r>
            <w:r w:rsidR="00E84B10">
              <w:rPr>
                <w:szCs w:val="24"/>
              </w:rPr>
              <w:t>0</w:t>
            </w:r>
          </w:p>
        </w:tc>
        <w:tc>
          <w:tcPr>
            <w:tcW w:w="1411" w:type="dxa"/>
          </w:tcPr>
          <w:p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82C02" w:rsidRPr="005A2714" w:rsidRDefault="006B56A9" w:rsidP="00C34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62,3</w:t>
            </w:r>
          </w:p>
        </w:tc>
        <w:tc>
          <w:tcPr>
            <w:tcW w:w="1411" w:type="dxa"/>
            <w:gridSpan w:val="2"/>
          </w:tcPr>
          <w:p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63467" w:rsidRPr="005A2714" w:rsidRDefault="00E84B10" w:rsidP="00367C8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5088D">
              <w:rPr>
                <w:szCs w:val="24"/>
              </w:rPr>
              <w:t xml:space="preserve">   </w:t>
            </w:r>
            <w:r w:rsidR="006B56A9">
              <w:rPr>
                <w:szCs w:val="24"/>
              </w:rPr>
              <w:t>1424,5</w:t>
            </w:r>
          </w:p>
        </w:tc>
      </w:tr>
      <w:tr w:rsidR="007A6F32" w:rsidRPr="00466390" w:rsidTr="008154B2">
        <w:trPr>
          <w:trHeight w:val="256"/>
        </w:trPr>
        <w:tc>
          <w:tcPr>
            <w:tcW w:w="705" w:type="dxa"/>
          </w:tcPr>
          <w:p w:rsidR="007A6F32" w:rsidRDefault="007A6F32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367C86" w:rsidRPr="00367C86" w:rsidRDefault="007A6F32" w:rsidP="00A740B8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Организация и проведение фестивал</w:t>
            </w:r>
            <w:r w:rsidR="008F6694">
              <w:rPr>
                <w:szCs w:val="24"/>
              </w:rPr>
              <w:t>я искусств «Виват, Петерго</w:t>
            </w:r>
            <w:r w:rsidR="00367C86">
              <w:rPr>
                <w:szCs w:val="24"/>
              </w:rPr>
              <w:t>ф</w:t>
            </w:r>
            <w:r w:rsidR="00A24769">
              <w:rPr>
                <w:szCs w:val="24"/>
              </w:rPr>
              <w:t>!»</w:t>
            </w:r>
          </w:p>
        </w:tc>
        <w:tc>
          <w:tcPr>
            <w:tcW w:w="1430" w:type="dxa"/>
            <w:vAlign w:val="center"/>
          </w:tcPr>
          <w:p w:rsidR="007A6F32" w:rsidRPr="00452928" w:rsidRDefault="00E10A68" w:rsidP="00A5088D">
            <w:pPr>
              <w:autoSpaceDE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7,7</w:t>
            </w:r>
          </w:p>
        </w:tc>
        <w:tc>
          <w:tcPr>
            <w:tcW w:w="1411" w:type="dxa"/>
          </w:tcPr>
          <w:p w:rsidR="007A6F32" w:rsidRPr="00466390" w:rsidRDefault="006B56A9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,7</w:t>
            </w:r>
          </w:p>
        </w:tc>
        <w:tc>
          <w:tcPr>
            <w:tcW w:w="1411" w:type="dxa"/>
            <w:gridSpan w:val="2"/>
          </w:tcPr>
          <w:p w:rsidR="007A6F32" w:rsidRPr="00466390" w:rsidRDefault="006B56A9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3,</w:t>
            </w:r>
            <w:r w:rsidR="00D0638D">
              <w:rPr>
                <w:szCs w:val="24"/>
              </w:rPr>
              <w:t>6</w:t>
            </w:r>
          </w:p>
        </w:tc>
      </w:tr>
      <w:tr w:rsidR="007A6F32" w:rsidRPr="00466390" w:rsidTr="008154B2">
        <w:trPr>
          <w:trHeight w:val="267"/>
        </w:trPr>
        <w:tc>
          <w:tcPr>
            <w:tcW w:w="705" w:type="dxa"/>
          </w:tcPr>
          <w:p w:rsidR="007A6F32" w:rsidRDefault="007A6F32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7A6F32" w:rsidRPr="00150D5C" w:rsidRDefault="007A6F32" w:rsidP="00A740B8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30" w:type="dxa"/>
            <w:vAlign w:val="center"/>
          </w:tcPr>
          <w:p w:rsidR="007A6F32" w:rsidRDefault="003D3BE2" w:rsidP="00471CB1">
            <w:pPr>
              <w:autoSpaceDE w:val="0"/>
              <w:spacing w:line="480" w:lineRule="auto"/>
              <w:jc w:val="center"/>
            </w:pPr>
            <w:r>
              <w:t>344,2</w:t>
            </w:r>
          </w:p>
        </w:tc>
        <w:tc>
          <w:tcPr>
            <w:tcW w:w="1411" w:type="dxa"/>
          </w:tcPr>
          <w:p w:rsidR="007A6F32" w:rsidRPr="00466390" w:rsidRDefault="006B56A9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1,0</w:t>
            </w:r>
          </w:p>
        </w:tc>
        <w:tc>
          <w:tcPr>
            <w:tcW w:w="1411" w:type="dxa"/>
            <w:gridSpan w:val="2"/>
          </w:tcPr>
          <w:p w:rsidR="007A6F32" w:rsidRPr="00466390" w:rsidRDefault="006B56A9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7,5</w:t>
            </w:r>
          </w:p>
        </w:tc>
      </w:tr>
      <w:tr w:rsidR="00EE054C" w:rsidRPr="00466390" w:rsidTr="008154B2">
        <w:trPr>
          <w:trHeight w:val="267"/>
        </w:trPr>
        <w:tc>
          <w:tcPr>
            <w:tcW w:w="705" w:type="dxa"/>
          </w:tcPr>
          <w:p w:rsidR="00EE054C" w:rsidRDefault="00EE054C" w:rsidP="00EE054C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EE054C" w:rsidRPr="002712D0" w:rsidRDefault="00EE054C" w:rsidP="00B456CD">
            <w:pPr>
              <w:rPr>
                <w:b/>
                <w:bCs/>
                <w:szCs w:val="24"/>
              </w:rPr>
            </w:pPr>
            <w:r w:rsidRPr="002712D0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430" w:type="dxa"/>
            <w:vAlign w:val="center"/>
          </w:tcPr>
          <w:p w:rsidR="00EE054C" w:rsidRPr="00EE054C" w:rsidRDefault="00EE054C" w:rsidP="00471CB1">
            <w:pPr>
              <w:autoSpaceDE w:val="0"/>
              <w:jc w:val="center"/>
              <w:rPr>
                <w:b/>
              </w:rPr>
            </w:pPr>
            <w:r w:rsidRPr="00EE054C">
              <w:rPr>
                <w:b/>
              </w:rPr>
              <w:t>1910,9</w:t>
            </w:r>
          </w:p>
        </w:tc>
        <w:tc>
          <w:tcPr>
            <w:tcW w:w="1411" w:type="dxa"/>
          </w:tcPr>
          <w:p w:rsidR="00EE054C" w:rsidRPr="006B56A9" w:rsidRDefault="006B56A9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04,0</w:t>
            </w:r>
          </w:p>
        </w:tc>
        <w:tc>
          <w:tcPr>
            <w:tcW w:w="1411" w:type="dxa"/>
            <w:gridSpan w:val="2"/>
          </w:tcPr>
          <w:p w:rsidR="00EE054C" w:rsidRPr="006B56A9" w:rsidRDefault="006B56A9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95,</w:t>
            </w:r>
            <w:r w:rsidR="00D0638D">
              <w:rPr>
                <w:b/>
                <w:bCs/>
                <w:szCs w:val="24"/>
              </w:rPr>
              <w:t>6</w:t>
            </w:r>
          </w:p>
        </w:tc>
      </w:tr>
      <w:tr w:rsidR="007A6F32" w:rsidRPr="00466390" w:rsidTr="00F0751A">
        <w:trPr>
          <w:trHeight w:val="267"/>
        </w:trPr>
        <w:tc>
          <w:tcPr>
            <w:tcW w:w="9214" w:type="dxa"/>
            <w:gridSpan w:val="6"/>
          </w:tcPr>
          <w:p w:rsidR="007A6F32" w:rsidRPr="00F0751A" w:rsidRDefault="007A6F32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7A6F32" w:rsidRPr="00466390" w:rsidTr="008154B2">
        <w:trPr>
          <w:trHeight w:val="267"/>
        </w:trPr>
        <w:tc>
          <w:tcPr>
            <w:tcW w:w="705" w:type="dxa"/>
          </w:tcPr>
          <w:p w:rsidR="007A6F32" w:rsidRPr="0097457D" w:rsidRDefault="007A6F32" w:rsidP="00666D20">
            <w:pPr>
              <w:numPr>
                <w:ilvl w:val="0"/>
                <w:numId w:val="32"/>
              </w:numPr>
              <w:suppressAutoHyphens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:rsidR="007A6F32" w:rsidRPr="00150D5C" w:rsidRDefault="007A6F32" w:rsidP="00EE1E53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430" w:type="dxa"/>
            <w:vAlign w:val="center"/>
          </w:tcPr>
          <w:p w:rsidR="007A6F32" w:rsidRDefault="00D37D08" w:rsidP="00666D20">
            <w:pPr>
              <w:jc w:val="center"/>
            </w:pPr>
            <w:r>
              <w:t>175,5</w:t>
            </w:r>
          </w:p>
        </w:tc>
        <w:tc>
          <w:tcPr>
            <w:tcW w:w="1489" w:type="dxa"/>
            <w:gridSpan w:val="2"/>
          </w:tcPr>
          <w:p w:rsidR="008D1362" w:rsidRDefault="008D1362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A6F32" w:rsidRPr="00466390" w:rsidRDefault="006B56A9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4,</w:t>
            </w:r>
            <w:r w:rsidR="00110089">
              <w:rPr>
                <w:szCs w:val="24"/>
              </w:rPr>
              <w:t>1</w:t>
            </w:r>
          </w:p>
        </w:tc>
        <w:tc>
          <w:tcPr>
            <w:tcW w:w="1333" w:type="dxa"/>
          </w:tcPr>
          <w:p w:rsidR="008D1362" w:rsidRDefault="008D1362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A6F32" w:rsidRPr="00466390" w:rsidRDefault="006B56A9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2,</w:t>
            </w:r>
            <w:r w:rsidR="00D0638D">
              <w:rPr>
                <w:szCs w:val="24"/>
              </w:rPr>
              <w:t>5</w:t>
            </w:r>
          </w:p>
        </w:tc>
      </w:tr>
      <w:tr w:rsidR="007A6F32" w:rsidRPr="00466390" w:rsidTr="008154B2">
        <w:trPr>
          <w:trHeight w:val="267"/>
        </w:trPr>
        <w:tc>
          <w:tcPr>
            <w:tcW w:w="705" w:type="dxa"/>
          </w:tcPr>
          <w:p w:rsidR="007A6F32" w:rsidRPr="0097457D" w:rsidRDefault="0002743E" w:rsidP="00666D2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257" w:type="dxa"/>
          </w:tcPr>
          <w:p w:rsidR="007A6F32" w:rsidRPr="00150D5C" w:rsidRDefault="007A6F32" w:rsidP="00EE1E53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7A6F32" w:rsidRDefault="00F67DDB" w:rsidP="00666D20">
            <w:pPr>
              <w:spacing w:line="276" w:lineRule="auto"/>
              <w:jc w:val="center"/>
            </w:pPr>
            <w:r>
              <w:t>324,9</w:t>
            </w:r>
          </w:p>
        </w:tc>
        <w:tc>
          <w:tcPr>
            <w:tcW w:w="1489" w:type="dxa"/>
            <w:gridSpan w:val="2"/>
          </w:tcPr>
          <w:p w:rsidR="00D3585D" w:rsidRDefault="00D3585D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D3585D" w:rsidRDefault="00D3585D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D3585D" w:rsidRDefault="00D3585D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7A6F32" w:rsidRPr="00466390" w:rsidRDefault="00D3585D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7,8</w:t>
            </w:r>
          </w:p>
        </w:tc>
        <w:tc>
          <w:tcPr>
            <w:tcW w:w="1333" w:type="dxa"/>
          </w:tcPr>
          <w:p w:rsidR="00110089" w:rsidRDefault="00110089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D3585D" w:rsidRDefault="00D3585D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D3585D" w:rsidRDefault="00D3585D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D3585D" w:rsidRDefault="00D3585D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3,7</w:t>
            </w:r>
          </w:p>
          <w:p w:rsidR="00D3585D" w:rsidRPr="00466390" w:rsidRDefault="00D3585D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7A6F32" w:rsidRPr="00466390" w:rsidTr="008154B2">
        <w:trPr>
          <w:trHeight w:val="267"/>
        </w:trPr>
        <w:tc>
          <w:tcPr>
            <w:tcW w:w="705" w:type="dxa"/>
          </w:tcPr>
          <w:p w:rsidR="007A6F32" w:rsidRPr="0097457D" w:rsidRDefault="0002743E" w:rsidP="00666D20">
            <w:pPr>
              <w:suppressAutoHyphens/>
              <w:ind w:left="321" w:hanging="321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257" w:type="dxa"/>
          </w:tcPr>
          <w:p w:rsidR="007A6F32" w:rsidRPr="00150D5C" w:rsidRDefault="007A6F32" w:rsidP="00EE1E53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430" w:type="dxa"/>
            <w:vAlign w:val="center"/>
          </w:tcPr>
          <w:p w:rsidR="007A6F32" w:rsidRDefault="005A2714" w:rsidP="00666D20">
            <w:pPr>
              <w:jc w:val="center"/>
            </w:pPr>
            <w:r>
              <w:t>94,5</w:t>
            </w:r>
          </w:p>
        </w:tc>
        <w:tc>
          <w:tcPr>
            <w:tcW w:w="1489" w:type="dxa"/>
            <w:gridSpan w:val="2"/>
          </w:tcPr>
          <w:p w:rsidR="008D1362" w:rsidRDefault="008D1362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A6F32" w:rsidRPr="00466390" w:rsidRDefault="006B56A9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333" w:type="dxa"/>
          </w:tcPr>
          <w:p w:rsidR="008D1362" w:rsidRDefault="008D1362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A6F32" w:rsidRPr="00466390" w:rsidRDefault="006B56A9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7A6F32" w:rsidRPr="00466390" w:rsidTr="008154B2">
        <w:trPr>
          <w:trHeight w:val="267"/>
        </w:trPr>
        <w:tc>
          <w:tcPr>
            <w:tcW w:w="705" w:type="dxa"/>
          </w:tcPr>
          <w:p w:rsidR="007A6F32" w:rsidRDefault="0002743E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  <w:p w:rsidR="0002743E" w:rsidRPr="00B520B5" w:rsidRDefault="0002743E" w:rsidP="00666D2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:rsidR="007A6F32" w:rsidRPr="00B520B5" w:rsidRDefault="007A6F32" w:rsidP="00EE1E53">
            <w:pPr>
              <w:rPr>
                <w:rFonts w:eastAsia="Calibri"/>
                <w:bCs/>
                <w:szCs w:val="24"/>
              </w:rPr>
            </w:pPr>
            <w:r w:rsidRPr="00B520B5">
              <w:t>Организация посещения концертов, театров и кинотеатров</w:t>
            </w:r>
          </w:p>
        </w:tc>
        <w:tc>
          <w:tcPr>
            <w:tcW w:w="1430" w:type="dxa"/>
            <w:vAlign w:val="center"/>
          </w:tcPr>
          <w:p w:rsidR="00763467" w:rsidRPr="00B520B5" w:rsidRDefault="00082D70" w:rsidP="00666D20">
            <w:pPr>
              <w:spacing w:line="480" w:lineRule="auto"/>
              <w:jc w:val="center"/>
            </w:pPr>
            <w:r>
              <w:t>2200,0</w:t>
            </w:r>
          </w:p>
        </w:tc>
        <w:tc>
          <w:tcPr>
            <w:tcW w:w="1489" w:type="dxa"/>
            <w:gridSpan w:val="2"/>
          </w:tcPr>
          <w:p w:rsidR="007A6F32" w:rsidRPr="00B520B5" w:rsidRDefault="006B56A9" w:rsidP="00666D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333" w:type="dxa"/>
          </w:tcPr>
          <w:p w:rsidR="007A6F32" w:rsidRPr="00B520B5" w:rsidRDefault="006B56A9" w:rsidP="00666D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C841BB" w:rsidRPr="00466390" w:rsidTr="008154B2">
        <w:trPr>
          <w:trHeight w:val="670"/>
        </w:trPr>
        <w:tc>
          <w:tcPr>
            <w:tcW w:w="705" w:type="dxa"/>
          </w:tcPr>
          <w:p w:rsidR="00C841BB" w:rsidRPr="0097457D" w:rsidRDefault="0002743E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257" w:type="dxa"/>
          </w:tcPr>
          <w:p w:rsidR="00C841BB" w:rsidRPr="00396E23" w:rsidRDefault="00133990" w:rsidP="00EE1E53">
            <w:r w:rsidRPr="00133990">
              <w:rPr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C841BB" w:rsidRDefault="00133990" w:rsidP="00666D20">
            <w:pPr>
              <w:spacing w:line="276" w:lineRule="auto"/>
              <w:jc w:val="center"/>
            </w:pPr>
            <w:r>
              <w:t>30,5</w:t>
            </w:r>
          </w:p>
        </w:tc>
        <w:tc>
          <w:tcPr>
            <w:tcW w:w="1489" w:type="dxa"/>
            <w:gridSpan w:val="2"/>
          </w:tcPr>
          <w:p w:rsidR="008D1362" w:rsidRDefault="008D1362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8D1362" w:rsidRDefault="008D1362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C841BB" w:rsidRDefault="006B56A9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E5DB0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="00AE5DB0">
              <w:rPr>
                <w:szCs w:val="24"/>
              </w:rPr>
              <w:t>9</w:t>
            </w:r>
          </w:p>
        </w:tc>
        <w:tc>
          <w:tcPr>
            <w:tcW w:w="1333" w:type="dxa"/>
          </w:tcPr>
          <w:p w:rsidR="008D1362" w:rsidRDefault="008D1362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8D1362" w:rsidRDefault="008D1362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C841BB" w:rsidRPr="00466390" w:rsidRDefault="006B56A9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,</w:t>
            </w:r>
            <w:r w:rsidR="00AE5DB0">
              <w:rPr>
                <w:szCs w:val="24"/>
              </w:rPr>
              <w:t>4</w:t>
            </w:r>
          </w:p>
        </w:tc>
      </w:tr>
      <w:tr w:rsidR="00F90096" w:rsidRPr="00466390" w:rsidTr="008154B2">
        <w:trPr>
          <w:trHeight w:val="670"/>
        </w:trPr>
        <w:tc>
          <w:tcPr>
            <w:tcW w:w="705" w:type="dxa"/>
          </w:tcPr>
          <w:p w:rsidR="00F90096" w:rsidRPr="0097457D" w:rsidRDefault="0002743E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257" w:type="dxa"/>
          </w:tcPr>
          <w:p w:rsidR="00F90096" w:rsidRPr="00133990" w:rsidRDefault="007573DC" w:rsidP="00EE1E53">
            <w:pPr>
              <w:rPr>
                <w:szCs w:val="24"/>
              </w:rPr>
            </w:pPr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</w:p>
        </w:tc>
        <w:tc>
          <w:tcPr>
            <w:tcW w:w="1430" w:type="dxa"/>
            <w:vAlign w:val="center"/>
          </w:tcPr>
          <w:p w:rsidR="00F90096" w:rsidRDefault="00F90096" w:rsidP="00666D20">
            <w:pPr>
              <w:spacing w:line="600" w:lineRule="auto"/>
              <w:jc w:val="center"/>
            </w:pPr>
            <w:r>
              <w:t>150,0</w:t>
            </w:r>
          </w:p>
        </w:tc>
        <w:tc>
          <w:tcPr>
            <w:tcW w:w="1489" w:type="dxa"/>
            <w:gridSpan w:val="2"/>
          </w:tcPr>
          <w:p w:rsidR="00F90096" w:rsidRDefault="006B56A9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7,3</w:t>
            </w:r>
          </w:p>
        </w:tc>
        <w:tc>
          <w:tcPr>
            <w:tcW w:w="1333" w:type="dxa"/>
          </w:tcPr>
          <w:p w:rsidR="00F90096" w:rsidRPr="00466390" w:rsidRDefault="006B56A9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8D1362">
              <w:rPr>
                <w:szCs w:val="24"/>
              </w:rPr>
              <w:t>4,5</w:t>
            </w:r>
          </w:p>
        </w:tc>
      </w:tr>
      <w:tr w:rsidR="00EA2FC3" w:rsidRPr="00466390" w:rsidTr="008154B2">
        <w:trPr>
          <w:trHeight w:val="670"/>
        </w:trPr>
        <w:tc>
          <w:tcPr>
            <w:tcW w:w="705" w:type="dxa"/>
          </w:tcPr>
          <w:p w:rsidR="00EA2FC3" w:rsidRDefault="00EA2FC3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257" w:type="dxa"/>
          </w:tcPr>
          <w:p w:rsidR="00EA2FC3" w:rsidRPr="007573DC" w:rsidRDefault="00A740B8" w:rsidP="00EE1E53">
            <w:pPr>
              <w:rPr>
                <w:szCs w:val="24"/>
              </w:rPr>
            </w:pPr>
            <w:r w:rsidRPr="00C716A5"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430" w:type="dxa"/>
            <w:vAlign w:val="center"/>
          </w:tcPr>
          <w:p w:rsidR="00EA2FC3" w:rsidRDefault="008A7974" w:rsidP="00666D20">
            <w:pPr>
              <w:spacing w:line="600" w:lineRule="auto"/>
              <w:jc w:val="center"/>
            </w:pPr>
            <w:r>
              <w:t>1</w:t>
            </w:r>
            <w:r w:rsidR="00A740B8">
              <w:t>6</w:t>
            </w:r>
            <w:r w:rsidR="00F061DD">
              <w:t>7,</w:t>
            </w:r>
            <w:r w:rsidR="00FE5460">
              <w:t>5</w:t>
            </w:r>
          </w:p>
        </w:tc>
        <w:tc>
          <w:tcPr>
            <w:tcW w:w="1489" w:type="dxa"/>
            <w:gridSpan w:val="2"/>
          </w:tcPr>
          <w:p w:rsidR="00EA2FC3" w:rsidRDefault="00EA2FC3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EA2FC3" w:rsidRDefault="00EA2FC3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666D20" w:rsidRPr="00466390" w:rsidTr="008154B2">
        <w:trPr>
          <w:trHeight w:val="670"/>
        </w:trPr>
        <w:tc>
          <w:tcPr>
            <w:tcW w:w="705" w:type="dxa"/>
          </w:tcPr>
          <w:p w:rsidR="00666D20" w:rsidRDefault="00666D20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257" w:type="dxa"/>
          </w:tcPr>
          <w:p w:rsidR="00666D20" w:rsidRPr="00C716A5" w:rsidRDefault="00666D20" w:rsidP="00EE1E53">
            <w:r>
              <w:t xml:space="preserve">Организация </w:t>
            </w:r>
            <w:proofErr w:type="spellStart"/>
            <w:r>
              <w:t>досугового</w:t>
            </w:r>
            <w:proofErr w:type="spellEnd"/>
            <w:r>
              <w:t xml:space="preserve"> мероприятия для ветеранов Петродворцового часового завода</w:t>
            </w:r>
          </w:p>
        </w:tc>
        <w:tc>
          <w:tcPr>
            <w:tcW w:w="1430" w:type="dxa"/>
            <w:vAlign w:val="center"/>
          </w:tcPr>
          <w:p w:rsidR="00666D20" w:rsidRDefault="00666D20" w:rsidP="00666D20">
            <w:pPr>
              <w:spacing w:line="600" w:lineRule="auto"/>
              <w:jc w:val="center"/>
            </w:pPr>
            <w:r>
              <w:t>436,3</w:t>
            </w:r>
          </w:p>
        </w:tc>
        <w:tc>
          <w:tcPr>
            <w:tcW w:w="1489" w:type="dxa"/>
            <w:gridSpan w:val="2"/>
          </w:tcPr>
          <w:p w:rsidR="00666D20" w:rsidRDefault="00666D20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666D20" w:rsidRDefault="00666D20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666D20" w:rsidRPr="00466390" w:rsidTr="008154B2">
        <w:trPr>
          <w:trHeight w:val="670"/>
        </w:trPr>
        <w:tc>
          <w:tcPr>
            <w:tcW w:w="705" w:type="dxa"/>
          </w:tcPr>
          <w:p w:rsidR="00666D20" w:rsidRDefault="00666D20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257" w:type="dxa"/>
          </w:tcPr>
          <w:p w:rsidR="00666D20" w:rsidRDefault="00666D20" w:rsidP="00EE1E53">
            <w: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666D20" w:rsidRDefault="00666D20" w:rsidP="00666D20">
            <w:pPr>
              <w:spacing w:line="600" w:lineRule="auto"/>
              <w:jc w:val="center"/>
            </w:pPr>
            <w:r>
              <w:t>800,0</w:t>
            </w:r>
          </w:p>
        </w:tc>
        <w:tc>
          <w:tcPr>
            <w:tcW w:w="1489" w:type="dxa"/>
            <w:gridSpan w:val="2"/>
          </w:tcPr>
          <w:p w:rsidR="00666D20" w:rsidRDefault="00666D20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666D20" w:rsidRDefault="00666D20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666D20" w:rsidRPr="00466390" w:rsidTr="008C29F4">
        <w:trPr>
          <w:trHeight w:val="670"/>
        </w:trPr>
        <w:tc>
          <w:tcPr>
            <w:tcW w:w="705" w:type="dxa"/>
          </w:tcPr>
          <w:p w:rsidR="00666D20" w:rsidRDefault="00666D20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4257" w:type="dxa"/>
          </w:tcPr>
          <w:p w:rsidR="00666D20" w:rsidRDefault="00666D20" w:rsidP="00EE1E53">
            <w:r>
              <w:t xml:space="preserve">Организация </w:t>
            </w:r>
            <w:proofErr w:type="spellStart"/>
            <w:r>
              <w:t>конно</w:t>
            </w:r>
            <w:proofErr w:type="spellEnd"/>
            <w:r>
              <w:t xml:space="preserve"> - </w:t>
            </w:r>
            <w:proofErr w:type="spellStart"/>
            <w:r>
              <w:t>досугового</w:t>
            </w:r>
            <w:proofErr w:type="spellEnd"/>
            <w:r>
              <w:t xml:space="preserve"> мероприятия для жителей муниципального образования город Петергоф</w:t>
            </w:r>
          </w:p>
        </w:tc>
        <w:tc>
          <w:tcPr>
            <w:tcW w:w="1430" w:type="dxa"/>
          </w:tcPr>
          <w:p w:rsidR="00666D20" w:rsidRDefault="00666D20" w:rsidP="00666D2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70,0</w:t>
            </w:r>
          </w:p>
        </w:tc>
        <w:tc>
          <w:tcPr>
            <w:tcW w:w="1489" w:type="dxa"/>
            <w:gridSpan w:val="2"/>
            <w:vAlign w:val="center"/>
          </w:tcPr>
          <w:p w:rsidR="00666D20" w:rsidRDefault="00666D20" w:rsidP="00666D20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666D20" w:rsidRDefault="00666D20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8A7974" w:rsidRPr="00466390" w:rsidTr="008C29F4">
        <w:trPr>
          <w:trHeight w:val="670"/>
        </w:trPr>
        <w:tc>
          <w:tcPr>
            <w:tcW w:w="705" w:type="dxa"/>
          </w:tcPr>
          <w:p w:rsidR="008A7974" w:rsidRDefault="008A7974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257" w:type="dxa"/>
          </w:tcPr>
          <w:p w:rsidR="008A7974" w:rsidRDefault="008A7974" w:rsidP="00EE1E53">
            <w:r>
              <w:rPr>
                <w:szCs w:val="24"/>
              </w:rPr>
              <w:t>Организация</w:t>
            </w:r>
            <w:bookmarkStart w:id="2" w:name="_Hlk33064581"/>
            <w:r>
              <w:rPr>
                <w:szCs w:val="24"/>
              </w:rPr>
              <w:t xml:space="preserve">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</w:t>
            </w:r>
            <w:bookmarkEnd w:id="2"/>
            <w:r>
              <w:rPr>
                <w:szCs w:val="24"/>
              </w:rPr>
              <w:t xml:space="preserve">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8A7974" w:rsidRDefault="008A7974" w:rsidP="00666D2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489" w:type="dxa"/>
            <w:gridSpan w:val="2"/>
            <w:vAlign w:val="center"/>
          </w:tcPr>
          <w:p w:rsidR="008A7974" w:rsidRDefault="008A7974" w:rsidP="00666D20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8A7974" w:rsidRDefault="008A7974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666D20" w:rsidRPr="00466390" w:rsidTr="008154B2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20" w:rsidRPr="00E53272" w:rsidRDefault="00666D20" w:rsidP="002712D0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20" w:rsidRPr="00F0751A" w:rsidRDefault="00666D20" w:rsidP="002712D0">
            <w:pPr>
              <w:rPr>
                <w:b/>
                <w:szCs w:val="24"/>
              </w:rPr>
            </w:pPr>
            <w:r w:rsidRPr="00F0751A">
              <w:rPr>
                <w:b/>
                <w:szCs w:val="24"/>
              </w:rPr>
              <w:t>Ито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20" w:rsidRPr="00F0751A" w:rsidRDefault="00A06D46" w:rsidP="002712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99,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20" w:rsidRPr="00F0751A" w:rsidRDefault="00666D20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2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20" w:rsidRPr="00F0751A" w:rsidRDefault="00666D20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67,4</w:t>
            </w:r>
          </w:p>
        </w:tc>
      </w:tr>
      <w:tr w:rsidR="00666D20" w:rsidRPr="00466390" w:rsidTr="008154B2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20" w:rsidRPr="00E53272" w:rsidRDefault="00666D20" w:rsidP="002712D0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20" w:rsidRPr="00F0751A" w:rsidRDefault="00666D20" w:rsidP="002712D0">
            <w:pPr>
              <w:rPr>
                <w:b/>
                <w:sz w:val="28"/>
                <w:szCs w:val="28"/>
              </w:rPr>
            </w:pPr>
            <w:r w:rsidRPr="00F0751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20" w:rsidRPr="00F0751A" w:rsidRDefault="00503125" w:rsidP="002712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10,</w:t>
            </w:r>
            <w:r w:rsidR="00D358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20" w:rsidRPr="00F0751A" w:rsidRDefault="00666D20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751A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F0751A">
              <w:rPr>
                <w:b/>
                <w:bCs/>
                <w:sz w:val="28"/>
                <w:szCs w:val="28"/>
              </w:rPr>
              <w:t>929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20" w:rsidRPr="00F0751A" w:rsidRDefault="00666D20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751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F0751A">
              <w:rPr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</w:rPr>
              <w:t>3,0</w:t>
            </w:r>
          </w:p>
        </w:tc>
      </w:tr>
    </w:tbl>
    <w:p w:rsidR="005A2714" w:rsidRDefault="005A2714" w:rsidP="002712D0"/>
    <w:p w:rsidR="005A2714" w:rsidRDefault="005A2714" w:rsidP="00593F6D">
      <w:pPr>
        <w:jc w:val="right"/>
      </w:pPr>
    </w:p>
    <w:p w:rsidR="005A2714" w:rsidRDefault="005A2714" w:rsidP="00593F6D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FB43D4" w:rsidRDefault="00FB43D4" w:rsidP="00FB43D4">
      <w:pPr>
        <w:jc w:val="right"/>
      </w:pPr>
      <w:r>
        <w:lastRenderedPageBreak/>
        <w:t xml:space="preserve">Приложение </w:t>
      </w:r>
      <w:r w:rsidR="00EE054C">
        <w:t>7</w:t>
      </w:r>
    </w:p>
    <w:p w:rsidR="00FB43D4" w:rsidRDefault="00FB43D4" w:rsidP="00FB43D4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FB43D4" w:rsidRDefault="00FB43D4" w:rsidP="00FB43D4">
      <w:pPr>
        <w:jc w:val="right"/>
      </w:pPr>
    </w:p>
    <w:p w:rsidR="00FB43D4" w:rsidRDefault="00FB43D4" w:rsidP="00FB43D4">
      <w:pPr>
        <w:jc w:val="right"/>
      </w:pPr>
    </w:p>
    <w:p w:rsidR="00FB43D4" w:rsidRPr="00C51965" w:rsidRDefault="00FB43D4" w:rsidP="00FB43D4">
      <w:pPr>
        <w:jc w:val="center"/>
        <w:rPr>
          <w:b/>
        </w:rPr>
      </w:pPr>
      <w:r w:rsidRPr="00C51965">
        <w:rPr>
          <w:b/>
        </w:rPr>
        <w:t xml:space="preserve">Сметный расчет к пункту </w:t>
      </w:r>
      <w:r w:rsidR="00EE054C">
        <w:rPr>
          <w:b/>
        </w:rPr>
        <w:t>7</w:t>
      </w:r>
      <w:r w:rsidRPr="00C51965">
        <w:rPr>
          <w:b/>
        </w:rPr>
        <w:t xml:space="preserve"> программы</w:t>
      </w:r>
    </w:p>
    <w:p w:rsidR="00FB43D4" w:rsidRPr="007B4504" w:rsidRDefault="00FB43D4" w:rsidP="007B4504">
      <w:pPr>
        <w:jc w:val="center"/>
        <w:rPr>
          <w:b/>
        </w:rPr>
      </w:pPr>
      <w:r w:rsidRPr="00C51965">
        <w:rPr>
          <w:b/>
        </w:rPr>
        <w:t>«</w:t>
      </w:r>
      <w:r w:rsidRPr="000559D1">
        <w:rPr>
          <w:b/>
        </w:rPr>
        <w:t>Организация посещения концертов, театров и кинотеатров»</w:t>
      </w:r>
      <w:r w:rsidR="000616A7" w:rsidRPr="000616A7">
        <w:t xml:space="preserve"> </w:t>
      </w:r>
      <w:r w:rsidR="000616A7" w:rsidRPr="000616A7">
        <w:rPr>
          <w:b/>
        </w:rPr>
        <w:t>на 2023</w:t>
      </w:r>
      <w:r w:rsidR="000B0354">
        <w:rPr>
          <w:b/>
        </w:rPr>
        <w:t xml:space="preserve"> </w:t>
      </w:r>
      <w:r w:rsidR="000616A7" w:rsidRPr="000616A7">
        <w:rPr>
          <w:b/>
        </w:rPr>
        <w:t>год</w:t>
      </w:r>
    </w:p>
    <w:tbl>
      <w:tblPr>
        <w:tblW w:w="9214" w:type="dxa"/>
        <w:tblInd w:w="-34" w:type="dxa"/>
        <w:tblLayout w:type="fixed"/>
        <w:tblLook w:val="0000"/>
      </w:tblPr>
      <w:tblGrid>
        <w:gridCol w:w="709"/>
        <w:gridCol w:w="4707"/>
        <w:gridCol w:w="2097"/>
        <w:gridCol w:w="1701"/>
      </w:tblGrid>
      <w:tr w:rsidR="00EE1E53" w:rsidRPr="00DC7B1B" w:rsidTr="00FA549B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53" w:rsidRPr="00DC7B1B" w:rsidRDefault="00EE1E53" w:rsidP="00956DFF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E53" w:rsidRPr="00DC7B1B" w:rsidRDefault="00EE1E53" w:rsidP="00956DFF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53" w:rsidRDefault="00EE1E53" w:rsidP="00956DFF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  <w:p w:rsidR="00BC7CB6" w:rsidRPr="00DC7B1B" w:rsidRDefault="00BC7CB6" w:rsidP="00956DFF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53" w:rsidRDefault="00EE1E53" w:rsidP="00956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EE1E53" w:rsidRDefault="00EE1E53" w:rsidP="00956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EE1E53" w:rsidRDefault="00EE1E53" w:rsidP="00956DFF">
            <w:pPr>
              <w:jc w:val="center"/>
              <w:rPr>
                <w:szCs w:val="24"/>
              </w:rPr>
            </w:pPr>
          </w:p>
        </w:tc>
      </w:tr>
      <w:tr w:rsidR="00EE1E53" w:rsidRPr="00DC7B1B" w:rsidTr="00FA549B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53" w:rsidRPr="00403CBE" w:rsidRDefault="00EE1E53" w:rsidP="00956DFF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53" w:rsidRPr="00C51965" w:rsidRDefault="00EE1E53" w:rsidP="00956DFF">
            <w:pPr>
              <w:rPr>
                <w:szCs w:val="24"/>
              </w:rPr>
            </w:pPr>
            <w:r w:rsidRPr="00396E23">
              <w:t>Организация посещения концертов, театров и кинотеатров</w:t>
            </w:r>
            <w:r>
              <w:t xml:space="preserve"> жителями МО г.Петергоф посредством приобретения билетов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53" w:rsidRPr="00403CBE" w:rsidRDefault="00EE1E53" w:rsidP="00BC7CB6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56D0">
              <w:rPr>
                <w:szCs w:val="24"/>
              </w:rPr>
              <w:t xml:space="preserve">540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53" w:rsidRPr="00403CBE" w:rsidRDefault="00DA56D0" w:rsidP="00956DF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A549B">
              <w:rPr>
                <w:szCs w:val="24"/>
              </w:rPr>
              <w:t xml:space="preserve"> </w:t>
            </w:r>
            <w:r>
              <w:rPr>
                <w:szCs w:val="24"/>
              </w:rPr>
              <w:t>200 000,00</w:t>
            </w:r>
          </w:p>
        </w:tc>
      </w:tr>
      <w:tr w:rsidR="00EE1E53" w:rsidRPr="000429BB" w:rsidTr="00FA549B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53" w:rsidRPr="00546920" w:rsidRDefault="00EE1E53" w:rsidP="001B4698">
            <w:pPr>
              <w:rPr>
                <w:b/>
                <w:bCs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53" w:rsidRPr="002712D0" w:rsidRDefault="00EE1E53" w:rsidP="001B4698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53" w:rsidRPr="007573DC" w:rsidRDefault="00DA56D0" w:rsidP="00BC7CB6">
            <w:pPr>
              <w:ind w:left="-108" w:right="-19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540 </w:t>
            </w:r>
            <w:r w:rsidR="00EE1E53" w:rsidRPr="007573DC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53" w:rsidRPr="000429BB" w:rsidRDefault="00DA56D0" w:rsidP="001B469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A549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00</w:t>
            </w:r>
            <w:r w:rsidR="00EE1E53">
              <w:rPr>
                <w:b/>
                <w:szCs w:val="24"/>
              </w:rPr>
              <w:t> 000,00</w:t>
            </w:r>
          </w:p>
        </w:tc>
      </w:tr>
    </w:tbl>
    <w:p w:rsidR="00FB43D4" w:rsidRDefault="00FB43D4" w:rsidP="00FB43D4">
      <w:pPr>
        <w:jc w:val="both"/>
        <w:rPr>
          <w:szCs w:val="24"/>
        </w:rPr>
      </w:pPr>
    </w:p>
    <w:p w:rsidR="00FB43D4" w:rsidRDefault="00FB43D4" w:rsidP="00FB43D4">
      <w:pPr>
        <w:rPr>
          <w:szCs w:val="24"/>
        </w:rPr>
      </w:pPr>
    </w:p>
    <w:p w:rsidR="00FB43D4" w:rsidRDefault="00FB43D4" w:rsidP="00FB43D4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FB43D4" w:rsidRDefault="00FB43D4" w:rsidP="00FB43D4">
      <w:pPr>
        <w:rPr>
          <w:szCs w:val="24"/>
        </w:rPr>
      </w:pPr>
      <w:r>
        <w:rPr>
          <w:szCs w:val="24"/>
        </w:rPr>
        <w:t xml:space="preserve">начальник организационного отдела местной администрации </w:t>
      </w:r>
    </w:p>
    <w:p w:rsidR="00FB43D4" w:rsidRDefault="00FB43D4" w:rsidP="00FB43D4">
      <w:pPr>
        <w:rPr>
          <w:szCs w:val="24"/>
        </w:rPr>
      </w:pPr>
      <w:r>
        <w:rPr>
          <w:szCs w:val="24"/>
        </w:rPr>
        <w:t>муниципального образования город Петергоф                                              Н.О.</w:t>
      </w:r>
      <w:r w:rsidR="0023431A">
        <w:rPr>
          <w:szCs w:val="24"/>
        </w:rPr>
        <w:t xml:space="preserve"> </w:t>
      </w:r>
      <w:r>
        <w:rPr>
          <w:szCs w:val="24"/>
        </w:rPr>
        <w:t>Русанова</w:t>
      </w:r>
    </w:p>
    <w:p w:rsidR="009501EB" w:rsidRDefault="009501EB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559D1" w:rsidRDefault="000559D1" w:rsidP="00CD0366">
      <w:pPr>
        <w:jc w:val="right"/>
        <w:rPr>
          <w:szCs w:val="24"/>
        </w:rPr>
      </w:pPr>
    </w:p>
    <w:p w:rsidR="000B0354" w:rsidRDefault="000B0354" w:rsidP="00CD0366">
      <w:pPr>
        <w:jc w:val="right"/>
        <w:rPr>
          <w:szCs w:val="24"/>
        </w:rPr>
      </w:pPr>
    </w:p>
    <w:p w:rsidR="00C841BB" w:rsidRDefault="00C841BB" w:rsidP="00CD0366">
      <w:pPr>
        <w:jc w:val="right"/>
        <w:rPr>
          <w:szCs w:val="24"/>
        </w:rPr>
      </w:pPr>
    </w:p>
    <w:p w:rsidR="007B4504" w:rsidRDefault="007B4504" w:rsidP="00CD0366">
      <w:pPr>
        <w:jc w:val="right"/>
        <w:rPr>
          <w:szCs w:val="24"/>
        </w:rPr>
      </w:pPr>
    </w:p>
    <w:p w:rsidR="008154B2" w:rsidRDefault="008154B2" w:rsidP="00CD0366">
      <w:pPr>
        <w:jc w:val="right"/>
        <w:rPr>
          <w:szCs w:val="24"/>
        </w:rPr>
      </w:pPr>
    </w:p>
    <w:p w:rsidR="008154B2" w:rsidRDefault="008154B2" w:rsidP="00CD0366">
      <w:pPr>
        <w:jc w:val="right"/>
        <w:rPr>
          <w:szCs w:val="24"/>
        </w:rPr>
      </w:pPr>
    </w:p>
    <w:p w:rsidR="008154B2" w:rsidRDefault="008154B2" w:rsidP="00CD0366">
      <w:pPr>
        <w:jc w:val="right"/>
        <w:rPr>
          <w:szCs w:val="24"/>
        </w:rPr>
      </w:pPr>
    </w:p>
    <w:p w:rsidR="00EE054C" w:rsidRDefault="00EE054C" w:rsidP="00367C86"/>
    <w:p w:rsidR="00A336EF" w:rsidRDefault="00A336EF" w:rsidP="001E3AF6">
      <w:pPr>
        <w:ind w:right="425"/>
        <w:jc w:val="right"/>
      </w:pPr>
    </w:p>
    <w:p w:rsidR="00A336EF" w:rsidRDefault="00A336EF" w:rsidP="00A336EF">
      <w:pPr>
        <w:ind w:right="425"/>
        <w:jc w:val="right"/>
      </w:pPr>
      <w:r>
        <w:t>Приложение 10</w:t>
      </w:r>
    </w:p>
    <w:p w:rsidR="00A336EF" w:rsidRDefault="00A336EF" w:rsidP="00A336EF">
      <w:pPr>
        <w:ind w:right="425"/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A336EF" w:rsidRDefault="00A336EF" w:rsidP="00A336EF">
      <w:pPr>
        <w:jc w:val="center"/>
        <w:rPr>
          <w:b/>
          <w:szCs w:val="24"/>
        </w:rPr>
      </w:pPr>
    </w:p>
    <w:p w:rsidR="00A336EF" w:rsidRDefault="00A336EF" w:rsidP="00A336EF">
      <w:pPr>
        <w:jc w:val="center"/>
        <w:rPr>
          <w:b/>
          <w:szCs w:val="24"/>
        </w:rPr>
      </w:pPr>
    </w:p>
    <w:p w:rsidR="00A336EF" w:rsidRPr="00C51965" w:rsidRDefault="00A336EF" w:rsidP="00A336EF">
      <w:pPr>
        <w:jc w:val="center"/>
        <w:rPr>
          <w:b/>
        </w:rPr>
      </w:pPr>
      <w:r w:rsidRPr="005138B0">
        <w:rPr>
          <w:b/>
          <w:szCs w:val="24"/>
        </w:rPr>
        <w:t xml:space="preserve"> </w:t>
      </w:r>
      <w:r w:rsidRPr="00C51965">
        <w:rPr>
          <w:b/>
        </w:rPr>
        <w:t xml:space="preserve">Сметный расчет к пункту </w:t>
      </w:r>
      <w:r>
        <w:rPr>
          <w:b/>
        </w:rPr>
        <w:t>10</w:t>
      </w:r>
      <w:r w:rsidRPr="00C51965">
        <w:rPr>
          <w:b/>
        </w:rPr>
        <w:t xml:space="preserve"> программы</w:t>
      </w:r>
    </w:p>
    <w:p w:rsidR="00A336EF" w:rsidRPr="005D35DD" w:rsidRDefault="00A336EF" w:rsidP="00A336EF">
      <w:pPr>
        <w:jc w:val="center"/>
        <w:rPr>
          <w:b/>
          <w:szCs w:val="24"/>
        </w:rPr>
      </w:pPr>
      <w:r w:rsidRPr="005138B0">
        <w:rPr>
          <w:b/>
          <w:szCs w:val="24"/>
        </w:rPr>
        <w:t xml:space="preserve"> «Организация доставки жителей муниципального образования город Петергоф для посещения </w:t>
      </w:r>
      <w:proofErr w:type="spellStart"/>
      <w:r>
        <w:rPr>
          <w:b/>
          <w:szCs w:val="24"/>
        </w:rPr>
        <w:t>досуговых</w:t>
      </w:r>
      <w:proofErr w:type="spellEnd"/>
      <w:r>
        <w:rPr>
          <w:b/>
          <w:szCs w:val="24"/>
        </w:rPr>
        <w:t xml:space="preserve">  </w:t>
      </w:r>
      <w:r w:rsidRPr="005138B0">
        <w:rPr>
          <w:b/>
          <w:szCs w:val="24"/>
        </w:rPr>
        <w:t>мероприятий»</w:t>
      </w:r>
      <w:r w:rsidRPr="003700C9">
        <w:rPr>
          <w:b/>
        </w:rPr>
        <w:t xml:space="preserve"> </w:t>
      </w:r>
      <w:r w:rsidRPr="00396A06">
        <w:rPr>
          <w:b/>
        </w:rPr>
        <w:t>на 2023</w:t>
      </w:r>
      <w:r>
        <w:rPr>
          <w:b/>
        </w:rPr>
        <w:t xml:space="preserve"> </w:t>
      </w:r>
      <w:r w:rsidRPr="00396A06">
        <w:rPr>
          <w:b/>
        </w:rPr>
        <w:t xml:space="preserve">год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0"/>
        <w:gridCol w:w="1276"/>
        <w:gridCol w:w="1984"/>
      </w:tblGrid>
      <w:tr w:rsidR="00A336EF" w:rsidRPr="004E51A2" w:rsidTr="008C29F4">
        <w:trPr>
          <w:trHeight w:val="934"/>
        </w:trPr>
        <w:tc>
          <w:tcPr>
            <w:tcW w:w="568" w:type="dxa"/>
          </w:tcPr>
          <w:p w:rsidR="00A336EF" w:rsidRDefault="00A336EF" w:rsidP="008C29F4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№</w:t>
            </w:r>
          </w:p>
          <w:p w:rsidR="00A336EF" w:rsidRPr="00D05111" w:rsidRDefault="00A336EF" w:rsidP="008C29F4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>
              <w:rPr>
                <w:b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  <w:p w:rsidR="00A336EF" w:rsidRPr="00D05111" w:rsidRDefault="00A336EF" w:rsidP="008C29F4">
            <w:pPr>
              <w:rPr>
                <w:b/>
                <w:szCs w:val="24"/>
              </w:rPr>
            </w:pPr>
          </w:p>
        </w:tc>
        <w:tc>
          <w:tcPr>
            <w:tcW w:w="5670" w:type="dxa"/>
          </w:tcPr>
          <w:p w:rsidR="00A336EF" w:rsidRPr="00D05111" w:rsidRDefault="00A336EF" w:rsidP="008C29F4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Наименование</w:t>
            </w:r>
            <w:r>
              <w:rPr>
                <w:b/>
                <w:szCs w:val="24"/>
              </w:rPr>
              <w:t xml:space="preserve"> расходов</w:t>
            </w:r>
          </w:p>
        </w:tc>
        <w:tc>
          <w:tcPr>
            <w:tcW w:w="1276" w:type="dxa"/>
          </w:tcPr>
          <w:p w:rsidR="00A336EF" w:rsidRPr="00D05111" w:rsidRDefault="00A336EF" w:rsidP="008C29F4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 xml:space="preserve">Кол-во </w:t>
            </w:r>
          </w:p>
        </w:tc>
        <w:tc>
          <w:tcPr>
            <w:tcW w:w="1984" w:type="dxa"/>
          </w:tcPr>
          <w:p w:rsidR="00A336EF" w:rsidRPr="00D05111" w:rsidRDefault="00A336EF" w:rsidP="008C29F4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Общая стоимость</w:t>
            </w:r>
          </w:p>
          <w:p w:rsidR="00A336EF" w:rsidRPr="00D05111" w:rsidRDefault="00A336EF" w:rsidP="008C29F4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руб.</w:t>
            </w:r>
          </w:p>
          <w:p w:rsidR="00A336EF" w:rsidRPr="00D05111" w:rsidRDefault="00A336EF" w:rsidP="008C29F4">
            <w:pPr>
              <w:jc w:val="center"/>
              <w:rPr>
                <w:b/>
                <w:szCs w:val="24"/>
              </w:rPr>
            </w:pPr>
          </w:p>
        </w:tc>
      </w:tr>
      <w:tr w:rsidR="00A336EF" w:rsidRPr="004E51A2" w:rsidTr="008C29F4">
        <w:tc>
          <w:tcPr>
            <w:tcW w:w="568" w:type="dxa"/>
          </w:tcPr>
          <w:p w:rsidR="00A336EF" w:rsidRPr="003A78F4" w:rsidRDefault="00A336EF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670" w:type="dxa"/>
          </w:tcPr>
          <w:p w:rsidR="00A336EF" w:rsidRPr="00266A02" w:rsidRDefault="00A336EF" w:rsidP="008C29F4">
            <w:r w:rsidRPr="00B13646">
              <w:t xml:space="preserve">Организация доставки жителей МО г. Петергоф </w:t>
            </w:r>
            <w:r w:rsidRPr="00B13646">
              <w:rPr>
                <w:color w:val="000000"/>
              </w:rPr>
              <w:t xml:space="preserve">для посещения </w:t>
            </w:r>
            <w:r>
              <w:t>концерта «</w:t>
            </w:r>
            <w:proofErr w:type="spellStart"/>
            <w:r>
              <w:t>наРодные</w:t>
            </w:r>
            <w:proofErr w:type="spellEnd"/>
            <w:r>
              <w:t xml:space="preserve"> песни. Шлягер года-2022»</w:t>
            </w:r>
          </w:p>
        </w:tc>
        <w:tc>
          <w:tcPr>
            <w:tcW w:w="1276" w:type="dxa"/>
          </w:tcPr>
          <w:p w:rsidR="00A336EF" w:rsidRPr="003A78F4" w:rsidRDefault="00A336EF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A336EF" w:rsidRPr="003A78F4" w:rsidRDefault="00A336EF" w:rsidP="008C29F4">
            <w:pPr>
              <w:jc w:val="center"/>
              <w:rPr>
                <w:rStyle w:val="af8"/>
                <w:b w:val="0"/>
                <w:color w:val="000000"/>
                <w:szCs w:val="24"/>
              </w:rPr>
            </w:pPr>
            <w:r>
              <w:rPr>
                <w:rStyle w:val="af8"/>
                <w:b w:val="0"/>
                <w:color w:val="000000"/>
                <w:szCs w:val="24"/>
              </w:rPr>
              <w:t>48 450,00</w:t>
            </w:r>
          </w:p>
        </w:tc>
      </w:tr>
      <w:tr w:rsidR="00A336EF" w:rsidRPr="001E3AF6" w:rsidTr="008C29F4">
        <w:tc>
          <w:tcPr>
            <w:tcW w:w="568" w:type="dxa"/>
          </w:tcPr>
          <w:p w:rsidR="00A336EF" w:rsidRPr="001E3AF6" w:rsidRDefault="00A336EF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670" w:type="dxa"/>
          </w:tcPr>
          <w:p w:rsidR="00A336EF" w:rsidRPr="001E3AF6" w:rsidRDefault="00A336EF" w:rsidP="008C29F4">
            <w:pPr>
              <w:rPr>
                <w:szCs w:val="24"/>
              </w:rPr>
            </w:pPr>
            <w:r w:rsidRPr="001E3AF6">
              <w:t xml:space="preserve">Организация доставки жителей МО г. Петергоф </w:t>
            </w:r>
            <w:r w:rsidRPr="001E3AF6">
              <w:rPr>
                <w:color w:val="000000"/>
              </w:rPr>
              <w:t xml:space="preserve">для посещения </w:t>
            </w:r>
            <w:r w:rsidRPr="001E3AF6">
              <w:t xml:space="preserve">торжественной  церемонии возложения цветов, посвященной годовщине вывода советских войск из Афганистана </w:t>
            </w:r>
          </w:p>
        </w:tc>
        <w:tc>
          <w:tcPr>
            <w:tcW w:w="1276" w:type="dxa"/>
          </w:tcPr>
          <w:p w:rsidR="00A336EF" w:rsidRPr="001E3AF6" w:rsidRDefault="00A336EF" w:rsidP="008C29F4">
            <w:pPr>
              <w:pStyle w:val="af9"/>
              <w:snapToGrid w:val="0"/>
              <w:spacing w:before="0" w:beforeAutospacing="0" w:after="0" w:afterAutospacing="0"/>
              <w:jc w:val="center"/>
              <w:rPr>
                <w:rStyle w:val="af8"/>
                <w:b w:val="0"/>
                <w:color w:val="000000"/>
              </w:rPr>
            </w:pPr>
            <w:r>
              <w:t xml:space="preserve">1 </w:t>
            </w: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A336EF" w:rsidRPr="001E3AF6" w:rsidRDefault="00A336EF" w:rsidP="008C29F4">
            <w:pPr>
              <w:pStyle w:val="af9"/>
              <w:snapToGrid w:val="0"/>
              <w:spacing w:before="0" w:beforeAutospacing="0" w:after="0" w:afterAutospacing="0"/>
              <w:jc w:val="center"/>
              <w:rPr>
                <w:rStyle w:val="af8"/>
                <w:color w:val="000000"/>
              </w:rPr>
            </w:pPr>
            <w:r>
              <w:t>19 000</w:t>
            </w:r>
            <w:r w:rsidRPr="001E3AF6">
              <w:t>,00</w:t>
            </w:r>
          </w:p>
        </w:tc>
      </w:tr>
      <w:tr w:rsidR="00A336EF" w:rsidRPr="001E3AF6" w:rsidTr="008C29F4">
        <w:tc>
          <w:tcPr>
            <w:tcW w:w="568" w:type="dxa"/>
          </w:tcPr>
          <w:p w:rsidR="00A336EF" w:rsidRPr="008A7974" w:rsidRDefault="00A336EF" w:rsidP="008C29F4">
            <w:pPr>
              <w:jc w:val="center"/>
              <w:rPr>
                <w:szCs w:val="24"/>
              </w:rPr>
            </w:pPr>
            <w:r w:rsidRPr="008A7974">
              <w:rPr>
                <w:szCs w:val="24"/>
              </w:rPr>
              <w:t>3.</w:t>
            </w:r>
          </w:p>
        </w:tc>
        <w:tc>
          <w:tcPr>
            <w:tcW w:w="5670" w:type="dxa"/>
          </w:tcPr>
          <w:p w:rsidR="00A336EF" w:rsidRPr="008A7974" w:rsidRDefault="008A7974" w:rsidP="008C29F4">
            <w:pPr>
              <w:rPr>
                <w:szCs w:val="24"/>
              </w:rPr>
            </w:pPr>
            <w:r w:rsidRPr="008A7974">
              <w:rPr>
                <w:szCs w:val="24"/>
                <w:shd w:val="clear" w:color="auto" w:fill="FFFFFF"/>
              </w:rPr>
              <w:t>Организация доставки жителей МО г</w:t>
            </w:r>
            <w:proofErr w:type="gramStart"/>
            <w:r w:rsidRPr="008A7974">
              <w:rPr>
                <w:szCs w:val="24"/>
                <w:shd w:val="clear" w:color="auto" w:fill="FFFFFF"/>
              </w:rPr>
              <w:t>.П</w:t>
            </w:r>
            <w:proofErr w:type="gramEnd"/>
            <w:r w:rsidRPr="008A7974">
              <w:rPr>
                <w:szCs w:val="24"/>
                <w:shd w:val="clear" w:color="auto" w:fill="FFFFFF"/>
              </w:rPr>
              <w:t>етергоф для участия в юбилейном концерте. посвященном 30-летию</w:t>
            </w:r>
            <w:r w:rsidRPr="008A7974">
              <w:rPr>
                <w:b/>
                <w:bCs/>
                <w:szCs w:val="24"/>
                <w:shd w:val="clear" w:color="auto" w:fill="FFFFFF"/>
              </w:rPr>
              <w:t> </w:t>
            </w:r>
            <w:r w:rsidRPr="008A7974">
              <w:rPr>
                <w:szCs w:val="24"/>
                <w:shd w:val="clear" w:color="auto" w:fill="FFFFFF"/>
              </w:rPr>
              <w:t>образцового детского коллектива  ансамбля современной хореографии «Чудесники»</w:t>
            </w:r>
          </w:p>
        </w:tc>
        <w:tc>
          <w:tcPr>
            <w:tcW w:w="1276" w:type="dxa"/>
          </w:tcPr>
          <w:p w:rsidR="00A336EF" w:rsidRPr="008A7974" w:rsidRDefault="008A7974" w:rsidP="008C29F4">
            <w:pPr>
              <w:pStyle w:val="af9"/>
              <w:snapToGrid w:val="0"/>
              <w:spacing w:before="0" w:beforeAutospacing="0" w:after="0" w:afterAutospacing="0"/>
              <w:jc w:val="center"/>
            </w:pPr>
            <w:r w:rsidRPr="008A7974">
              <w:t xml:space="preserve">1 </w:t>
            </w:r>
            <w:proofErr w:type="spellStart"/>
            <w:r w:rsidRPr="008A7974">
              <w:t>усл</w:t>
            </w:r>
            <w:proofErr w:type="spellEnd"/>
            <w:r w:rsidRPr="008A7974">
              <w:t>.</w:t>
            </w:r>
          </w:p>
        </w:tc>
        <w:tc>
          <w:tcPr>
            <w:tcW w:w="1984" w:type="dxa"/>
          </w:tcPr>
          <w:p w:rsidR="00A336EF" w:rsidRPr="008A7974" w:rsidRDefault="008A7974" w:rsidP="008C29F4">
            <w:pPr>
              <w:pStyle w:val="af9"/>
              <w:snapToGrid w:val="0"/>
              <w:spacing w:before="0" w:beforeAutospacing="0" w:after="0" w:afterAutospacing="0"/>
              <w:jc w:val="center"/>
            </w:pPr>
            <w:r w:rsidRPr="008A7974">
              <w:t>100 000,00</w:t>
            </w:r>
          </w:p>
        </w:tc>
      </w:tr>
      <w:tr w:rsidR="00A336EF" w:rsidRPr="00662904" w:rsidTr="008C29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EF" w:rsidRPr="00173F2F" w:rsidRDefault="00A336EF" w:rsidP="008C29F4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EF" w:rsidRPr="000317E3" w:rsidRDefault="00A336EF" w:rsidP="008C29F4">
            <w:pPr>
              <w:rPr>
                <w:b/>
                <w:szCs w:val="24"/>
              </w:rPr>
            </w:pPr>
            <w:r w:rsidRPr="000317E3">
              <w:rPr>
                <w:b/>
                <w:szCs w:val="24"/>
              </w:rPr>
              <w:t>Итого на 2023г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EF" w:rsidRPr="00E559C4" w:rsidRDefault="008A7974" w:rsidP="008C29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A336EF" w:rsidRPr="00E559C4">
              <w:rPr>
                <w:b/>
                <w:bCs/>
                <w:szCs w:val="24"/>
              </w:rPr>
              <w:t xml:space="preserve"> </w:t>
            </w:r>
            <w:proofErr w:type="spellStart"/>
            <w:r w:rsidR="00A336EF" w:rsidRPr="00E559C4">
              <w:rPr>
                <w:b/>
                <w:bCs/>
                <w:szCs w:val="24"/>
              </w:rPr>
              <w:t>усл</w:t>
            </w:r>
            <w:proofErr w:type="spellEnd"/>
            <w:r w:rsidR="00A336EF" w:rsidRPr="00E559C4">
              <w:rPr>
                <w:b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EF" w:rsidRPr="00662904" w:rsidRDefault="008A7974" w:rsidP="008C29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A336EF">
              <w:rPr>
                <w:b/>
                <w:szCs w:val="24"/>
              </w:rPr>
              <w:t>67 450,00</w:t>
            </w:r>
          </w:p>
        </w:tc>
      </w:tr>
    </w:tbl>
    <w:p w:rsidR="00A336EF" w:rsidRPr="004E51A2" w:rsidRDefault="00A336EF" w:rsidP="00A336EF">
      <w:pPr>
        <w:rPr>
          <w:szCs w:val="24"/>
        </w:rPr>
      </w:pPr>
    </w:p>
    <w:p w:rsidR="00A336EF" w:rsidRPr="004E51A2" w:rsidRDefault="00A336EF" w:rsidP="00A336EF">
      <w:pPr>
        <w:rPr>
          <w:szCs w:val="24"/>
        </w:rPr>
      </w:pPr>
      <w:r w:rsidRPr="004E51A2">
        <w:rPr>
          <w:szCs w:val="24"/>
        </w:rPr>
        <w:t xml:space="preserve">Руководитель структурного подразделения - </w:t>
      </w:r>
    </w:p>
    <w:p w:rsidR="00A336EF" w:rsidRPr="004E51A2" w:rsidRDefault="00A336EF" w:rsidP="00A336EF">
      <w:pPr>
        <w:rPr>
          <w:szCs w:val="24"/>
        </w:rPr>
      </w:pPr>
      <w:r w:rsidRPr="004E51A2">
        <w:rPr>
          <w:szCs w:val="24"/>
        </w:rPr>
        <w:t xml:space="preserve">начальник организационного отдела </w:t>
      </w:r>
    </w:p>
    <w:p w:rsidR="00A336EF" w:rsidRPr="004E51A2" w:rsidRDefault="00A336EF" w:rsidP="00A336EF">
      <w:pPr>
        <w:rPr>
          <w:szCs w:val="24"/>
        </w:rPr>
      </w:pPr>
      <w:r w:rsidRPr="004E51A2">
        <w:rPr>
          <w:szCs w:val="24"/>
        </w:rPr>
        <w:t>местной администрации МО г. Петергоф                                                      Н.О.</w:t>
      </w:r>
      <w:r>
        <w:rPr>
          <w:szCs w:val="24"/>
        </w:rPr>
        <w:t xml:space="preserve"> </w:t>
      </w:r>
      <w:proofErr w:type="spellStart"/>
      <w:r w:rsidRPr="004E51A2">
        <w:rPr>
          <w:szCs w:val="24"/>
        </w:rPr>
        <w:t>Русанова</w:t>
      </w:r>
      <w:proofErr w:type="spellEnd"/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A336EF" w:rsidRDefault="00A336EF" w:rsidP="00A336EF">
      <w:pPr>
        <w:jc w:val="right"/>
        <w:rPr>
          <w:szCs w:val="24"/>
        </w:rPr>
      </w:pPr>
    </w:p>
    <w:p w:rsidR="001E3AF6" w:rsidRDefault="00DA56D0" w:rsidP="001E3AF6">
      <w:pPr>
        <w:ind w:right="425"/>
        <w:jc w:val="right"/>
      </w:pPr>
      <w:r>
        <w:lastRenderedPageBreak/>
        <w:t>Приложение 11</w:t>
      </w:r>
    </w:p>
    <w:p w:rsidR="001E3AF6" w:rsidRDefault="001E3AF6" w:rsidP="001E3AF6">
      <w:pPr>
        <w:ind w:right="425"/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1E3AF6" w:rsidRDefault="001E3AF6" w:rsidP="001E3AF6">
      <w:pPr>
        <w:jc w:val="center"/>
        <w:rPr>
          <w:b/>
          <w:szCs w:val="24"/>
        </w:rPr>
      </w:pPr>
    </w:p>
    <w:p w:rsidR="001E3AF6" w:rsidRDefault="001E3AF6" w:rsidP="001E3AF6">
      <w:pPr>
        <w:jc w:val="center"/>
        <w:rPr>
          <w:b/>
          <w:szCs w:val="24"/>
        </w:rPr>
      </w:pPr>
    </w:p>
    <w:p w:rsidR="001E3AF6" w:rsidRPr="00C51965" w:rsidRDefault="001E3AF6" w:rsidP="001E3AF6">
      <w:pPr>
        <w:jc w:val="center"/>
        <w:rPr>
          <w:b/>
        </w:rPr>
      </w:pPr>
      <w:r w:rsidRPr="005138B0">
        <w:rPr>
          <w:b/>
          <w:szCs w:val="24"/>
        </w:rPr>
        <w:t xml:space="preserve"> </w:t>
      </w:r>
      <w:r w:rsidRPr="00C51965">
        <w:rPr>
          <w:b/>
        </w:rPr>
        <w:t xml:space="preserve">Сметный расчет к пункту </w:t>
      </w:r>
      <w:r w:rsidR="00DA56D0">
        <w:rPr>
          <w:b/>
        </w:rPr>
        <w:t>11</w:t>
      </w:r>
      <w:r w:rsidRPr="00C51965">
        <w:rPr>
          <w:b/>
        </w:rPr>
        <w:t xml:space="preserve"> программы</w:t>
      </w:r>
    </w:p>
    <w:p w:rsidR="001E3AF6" w:rsidRPr="00DA56D0" w:rsidRDefault="001E3AF6" w:rsidP="001E3AF6">
      <w:pPr>
        <w:jc w:val="center"/>
        <w:rPr>
          <w:b/>
          <w:szCs w:val="24"/>
        </w:rPr>
      </w:pPr>
      <w:r w:rsidRPr="00DA56D0">
        <w:rPr>
          <w:b/>
          <w:szCs w:val="24"/>
        </w:rPr>
        <w:t xml:space="preserve"> «</w:t>
      </w:r>
      <w:r w:rsidR="00DA56D0" w:rsidRPr="00DA56D0">
        <w:rPr>
          <w:b/>
        </w:rPr>
        <w:t xml:space="preserve">Организация </w:t>
      </w:r>
      <w:proofErr w:type="spellStart"/>
      <w:r w:rsidR="00DA56D0" w:rsidRPr="00DA56D0">
        <w:rPr>
          <w:b/>
        </w:rPr>
        <w:t>досугового</w:t>
      </w:r>
      <w:proofErr w:type="spellEnd"/>
      <w:r w:rsidR="00DA56D0" w:rsidRPr="00DA56D0">
        <w:rPr>
          <w:b/>
        </w:rPr>
        <w:t xml:space="preserve"> мероприятия для ветеранов Петродворцового часового завода</w:t>
      </w:r>
      <w:r w:rsidRPr="00DA56D0">
        <w:rPr>
          <w:b/>
          <w:szCs w:val="24"/>
        </w:rPr>
        <w:t>»</w:t>
      </w:r>
      <w:r w:rsidRPr="00DA56D0">
        <w:rPr>
          <w:b/>
        </w:rPr>
        <w:t xml:space="preserve"> на 2023</w:t>
      </w:r>
      <w:r w:rsidR="000B0354" w:rsidRPr="00DA56D0">
        <w:rPr>
          <w:b/>
        </w:rPr>
        <w:t xml:space="preserve"> </w:t>
      </w:r>
      <w:r w:rsidRPr="00DA56D0">
        <w:rPr>
          <w:b/>
        </w:rPr>
        <w:t xml:space="preserve">год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417"/>
        <w:gridCol w:w="1560"/>
        <w:gridCol w:w="1417"/>
      </w:tblGrid>
      <w:tr w:rsidR="00BC7CB6" w:rsidRPr="004E51A2" w:rsidTr="00BC7CB6">
        <w:trPr>
          <w:trHeight w:val="934"/>
        </w:trPr>
        <w:tc>
          <w:tcPr>
            <w:tcW w:w="568" w:type="dxa"/>
          </w:tcPr>
          <w:p w:rsidR="00BC7CB6" w:rsidRDefault="00BC7CB6" w:rsidP="008C29F4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№</w:t>
            </w:r>
          </w:p>
          <w:p w:rsidR="00BC7CB6" w:rsidRPr="00D05111" w:rsidRDefault="00BC7CB6" w:rsidP="008C29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  <w:p w:rsidR="00BC7CB6" w:rsidRPr="00D05111" w:rsidRDefault="00BC7CB6" w:rsidP="008C29F4">
            <w:pPr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BC7CB6" w:rsidRPr="00D05111" w:rsidRDefault="00BC7CB6" w:rsidP="008C29F4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Наименование</w:t>
            </w:r>
            <w:r>
              <w:rPr>
                <w:b/>
                <w:szCs w:val="24"/>
              </w:rPr>
              <w:t xml:space="preserve"> расходов</w:t>
            </w:r>
          </w:p>
        </w:tc>
        <w:tc>
          <w:tcPr>
            <w:tcW w:w="1417" w:type="dxa"/>
          </w:tcPr>
          <w:p w:rsidR="00BC7CB6" w:rsidRPr="00D05111" w:rsidRDefault="00BC7CB6" w:rsidP="008C29F4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 xml:space="preserve">Кол-во </w:t>
            </w:r>
          </w:p>
        </w:tc>
        <w:tc>
          <w:tcPr>
            <w:tcW w:w="1560" w:type="dxa"/>
          </w:tcPr>
          <w:p w:rsidR="00BC7CB6" w:rsidRDefault="00BC7CB6" w:rsidP="008C29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на </w:t>
            </w:r>
          </w:p>
          <w:p w:rsidR="00BC7CB6" w:rsidRDefault="00BC7CB6" w:rsidP="008C29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 ед., </w:t>
            </w:r>
          </w:p>
          <w:p w:rsidR="00BC7CB6" w:rsidRPr="00D05111" w:rsidRDefault="00BC7CB6" w:rsidP="008C29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уб.</w:t>
            </w:r>
          </w:p>
        </w:tc>
        <w:tc>
          <w:tcPr>
            <w:tcW w:w="1417" w:type="dxa"/>
          </w:tcPr>
          <w:p w:rsidR="00BC7CB6" w:rsidRPr="00D05111" w:rsidRDefault="00BC7CB6" w:rsidP="008C29F4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Общая стоимость</w:t>
            </w:r>
          </w:p>
          <w:p w:rsidR="00BC7CB6" w:rsidRPr="00D05111" w:rsidRDefault="00BC7CB6" w:rsidP="008C29F4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руб.</w:t>
            </w:r>
          </w:p>
          <w:p w:rsidR="00BC7CB6" w:rsidRPr="00D05111" w:rsidRDefault="00BC7CB6" w:rsidP="008C29F4">
            <w:pPr>
              <w:jc w:val="center"/>
              <w:rPr>
                <w:b/>
                <w:szCs w:val="24"/>
              </w:rPr>
            </w:pPr>
          </w:p>
        </w:tc>
      </w:tr>
      <w:tr w:rsidR="00BC7CB6" w:rsidRPr="004E51A2" w:rsidTr="00BC7CB6">
        <w:tc>
          <w:tcPr>
            <w:tcW w:w="568" w:type="dxa"/>
          </w:tcPr>
          <w:p w:rsidR="00BC7CB6" w:rsidRPr="003A78F4" w:rsidRDefault="00BC7CB6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78" w:type="dxa"/>
          </w:tcPr>
          <w:p w:rsidR="00BC7CB6" w:rsidRPr="00266A02" w:rsidRDefault="00BC7CB6" w:rsidP="001E3AF6">
            <w:r>
              <w:t xml:space="preserve">Организация </w:t>
            </w:r>
            <w:proofErr w:type="spellStart"/>
            <w:r>
              <w:t>досугового</w:t>
            </w:r>
            <w:proofErr w:type="spellEnd"/>
            <w:r>
              <w:t xml:space="preserve"> мероприятия для ветеранов Петродворцового часового завода</w:t>
            </w:r>
          </w:p>
        </w:tc>
        <w:tc>
          <w:tcPr>
            <w:tcW w:w="1417" w:type="dxa"/>
          </w:tcPr>
          <w:p w:rsidR="00BC7CB6" w:rsidRPr="003A78F4" w:rsidRDefault="00BC7CB6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560" w:type="dxa"/>
          </w:tcPr>
          <w:p w:rsidR="00BC7CB6" w:rsidRDefault="00BC7CB6" w:rsidP="008C29F4">
            <w:pPr>
              <w:jc w:val="center"/>
            </w:pPr>
            <w:r>
              <w:t>436 300,00</w:t>
            </w:r>
          </w:p>
        </w:tc>
        <w:tc>
          <w:tcPr>
            <w:tcW w:w="1417" w:type="dxa"/>
          </w:tcPr>
          <w:p w:rsidR="00BC7CB6" w:rsidRPr="003A78F4" w:rsidRDefault="00BC7CB6" w:rsidP="008C29F4">
            <w:pPr>
              <w:jc w:val="center"/>
              <w:rPr>
                <w:rStyle w:val="af8"/>
                <w:b w:val="0"/>
                <w:color w:val="000000"/>
                <w:szCs w:val="24"/>
              </w:rPr>
            </w:pPr>
            <w:r>
              <w:t>436 300,00</w:t>
            </w:r>
          </w:p>
        </w:tc>
      </w:tr>
      <w:tr w:rsidR="00BC7CB6" w:rsidRPr="00662904" w:rsidTr="00BC7C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B6" w:rsidRPr="00173F2F" w:rsidRDefault="00BC7CB6" w:rsidP="008C29F4">
            <w:pPr>
              <w:jc w:val="center"/>
              <w:rPr>
                <w:szCs w:val="24"/>
              </w:rPr>
            </w:pPr>
            <w:bookmarkStart w:id="3" w:name="_Hlk11657424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B6" w:rsidRPr="000317E3" w:rsidRDefault="00BC7CB6" w:rsidP="008C29F4">
            <w:pPr>
              <w:rPr>
                <w:b/>
                <w:szCs w:val="24"/>
              </w:rPr>
            </w:pPr>
            <w:r w:rsidRPr="000317E3">
              <w:rPr>
                <w:b/>
                <w:szCs w:val="24"/>
              </w:rPr>
              <w:t>Итого на 2023г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B6" w:rsidRPr="00E559C4" w:rsidRDefault="00BC7CB6" w:rsidP="008C29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E559C4">
              <w:rPr>
                <w:b/>
                <w:bCs/>
                <w:szCs w:val="24"/>
              </w:rPr>
              <w:t xml:space="preserve"> </w:t>
            </w:r>
            <w:proofErr w:type="spellStart"/>
            <w:r w:rsidRPr="00E559C4">
              <w:rPr>
                <w:b/>
                <w:bCs/>
                <w:szCs w:val="24"/>
              </w:rPr>
              <w:t>усл</w:t>
            </w:r>
            <w:proofErr w:type="spellEnd"/>
            <w:r w:rsidRPr="00E559C4">
              <w:rPr>
                <w:b/>
                <w:bCs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B6" w:rsidRPr="00DA56D0" w:rsidRDefault="00BC7CB6" w:rsidP="008C29F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B6" w:rsidRPr="00DA56D0" w:rsidRDefault="00BC7CB6" w:rsidP="008C29F4">
            <w:pPr>
              <w:jc w:val="center"/>
              <w:rPr>
                <w:b/>
                <w:szCs w:val="24"/>
              </w:rPr>
            </w:pPr>
            <w:r w:rsidRPr="00DA56D0">
              <w:rPr>
                <w:b/>
              </w:rPr>
              <w:t>436 300,00</w:t>
            </w:r>
          </w:p>
        </w:tc>
      </w:tr>
      <w:bookmarkEnd w:id="3"/>
    </w:tbl>
    <w:p w:rsidR="001E3AF6" w:rsidRPr="004E51A2" w:rsidRDefault="001E3AF6" w:rsidP="001E3AF6">
      <w:pPr>
        <w:rPr>
          <w:szCs w:val="24"/>
        </w:rPr>
      </w:pPr>
    </w:p>
    <w:p w:rsidR="001E3AF6" w:rsidRPr="004E51A2" w:rsidRDefault="001E3AF6" w:rsidP="001E3AF6">
      <w:pPr>
        <w:rPr>
          <w:szCs w:val="24"/>
        </w:rPr>
      </w:pPr>
      <w:r w:rsidRPr="004E51A2">
        <w:rPr>
          <w:szCs w:val="24"/>
        </w:rPr>
        <w:t xml:space="preserve">Руководитель структурного подразделения - </w:t>
      </w:r>
    </w:p>
    <w:p w:rsidR="001E3AF6" w:rsidRPr="004E51A2" w:rsidRDefault="001E3AF6" w:rsidP="001E3AF6">
      <w:pPr>
        <w:rPr>
          <w:szCs w:val="24"/>
        </w:rPr>
      </w:pPr>
      <w:r w:rsidRPr="004E51A2">
        <w:rPr>
          <w:szCs w:val="24"/>
        </w:rPr>
        <w:t xml:space="preserve">начальник организационного отдела </w:t>
      </w:r>
    </w:p>
    <w:p w:rsidR="001E3AF6" w:rsidRPr="004E51A2" w:rsidRDefault="001E3AF6" w:rsidP="001E3AF6">
      <w:pPr>
        <w:rPr>
          <w:szCs w:val="24"/>
        </w:rPr>
      </w:pPr>
      <w:r w:rsidRPr="004E51A2">
        <w:rPr>
          <w:szCs w:val="24"/>
        </w:rPr>
        <w:t>местной администрации МО г. Петергоф                                                      Н.О.</w:t>
      </w:r>
      <w:r>
        <w:rPr>
          <w:szCs w:val="24"/>
        </w:rPr>
        <w:t xml:space="preserve"> </w:t>
      </w:r>
      <w:r w:rsidRPr="004E51A2">
        <w:rPr>
          <w:szCs w:val="24"/>
        </w:rPr>
        <w:t>Русанова</w:t>
      </w:r>
    </w:p>
    <w:p w:rsidR="008154B2" w:rsidRDefault="008154B2" w:rsidP="00CD0366">
      <w:pPr>
        <w:jc w:val="right"/>
        <w:rPr>
          <w:szCs w:val="24"/>
        </w:rPr>
      </w:pPr>
    </w:p>
    <w:p w:rsidR="008154B2" w:rsidRDefault="008154B2" w:rsidP="00CD0366">
      <w:pPr>
        <w:jc w:val="right"/>
        <w:rPr>
          <w:szCs w:val="24"/>
        </w:rPr>
      </w:pPr>
    </w:p>
    <w:p w:rsidR="003D3BE2" w:rsidRDefault="003D3BE2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DA56D0" w:rsidRDefault="00DA56D0" w:rsidP="00F67DDB">
      <w:pPr>
        <w:jc w:val="right"/>
      </w:pPr>
    </w:p>
    <w:p w:rsidR="00DA56D0" w:rsidRDefault="00DA56D0" w:rsidP="00F67DDB">
      <w:pPr>
        <w:jc w:val="right"/>
      </w:pPr>
    </w:p>
    <w:p w:rsidR="00DA56D0" w:rsidRDefault="00DA56D0" w:rsidP="00F67DDB">
      <w:pPr>
        <w:jc w:val="right"/>
      </w:pPr>
    </w:p>
    <w:p w:rsidR="00DA56D0" w:rsidRDefault="00DA56D0" w:rsidP="00F67DDB">
      <w:pPr>
        <w:jc w:val="right"/>
      </w:pPr>
    </w:p>
    <w:p w:rsidR="00F67DDB" w:rsidRDefault="00DA56D0" w:rsidP="00F67DDB">
      <w:pPr>
        <w:jc w:val="right"/>
      </w:pPr>
      <w:r>
        <w:lastRenderedPageBreak/>
        <w:t>Приложение 12</w:t>
      </w:r>
    </w:p>
    <w:p w:rsidR="00F67DDB" w:rsidRDefault="00F67DDB" w:rsidP="00F67DDB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F67DDB" w:rsidRPr="001029F7" w:rsidRDefault="00F67DDB" w:rsidP="00F67DDB">
      <w:pPr>
        <w:jc w:val="right"/>
        <w:rPr>
          <w:b/>
        </w:rPr>
      </w:pPr>
    </w:p>
    <w:p w:rsidR="00F67DDB" w:rsidRPr="00DA56D0" w:rsidRDefault="00F67DDB" w:rsidP="00F67DDB">
      <w:pPr>
        <w:jc w:val="right"/>
        <w:rPr>
          <w:b/>
        </w:rPr>
      </w:pPr>
    </w:p>
    <w:p w:rsidR="00F67DDB" w:rsidRPr="00DA56D0" w:rsidRDefault="00DA56D0" w:rsidP="00F67DDB">
      <w:pPr>
        <w:jc w:val="center"/>
        <w:rPr>
          <w:b/>
        </w:rPr>
      </w:pPr>
      <w:r w:rsidRPr="00DA56D0">
        <w:rPr>
          <w:b/>
        </w:rPr>
        <w:t>Сметный расчет к пункту 12</w:t>
      </w:r>
      <w:r w:rsidR="00F67DDB" w:rsidRPr="00DA56D0">
        <w:rPr>
          <w:b/>
        </w:rPr>
        <w:t xml:space="preserve"> программы</w:t>
      </w:r>
    </w:p>
    <w:p w:rsidR="00F67DDB" w:rsidRPr="00DA56D0" w:rsidRDefault="00F67DDB" w:rsidP="00F67DDB">
      <w:pPr>
        <w:jc w:val="center"/>
        <w:rPr>
          <w:b/>
        </w:rPr>
      </w:pPr>
      <w:r w:rsidRPr="00DA56D0">
        <w:rPr>
          <w:b/>
        </w:rPr>
        <w:t>«</w:t>
      </w:r>
      <w:r w:rsidR="00DA56D0" w:rsidRPr="00DA56D0">
        <w:rPr>
          <w:b/>
        </w:rPr>
        <w:t>Организация и проведение экскурсий для жителей муниципального образования город Петергоф</w:t>
      </w:r>
      <w:r w:rsidRPr="00DA56D0">
        <w:rPr>
          <w:b/>
          <w:szCs w:val="24"/>
        </w:rPr>
        <w:t>»</w:t>
      </w:r>
      <w:r w:rsidRPr="00DA56D0">
        <w:rPr>
          <w:b/>
        </w:rPr>
        <w:t xml:space="preserve"> </w:t>
      </w:r>
      <w:r w:rsidRPr="00DA56D0">
        <w:rPr>
          <w:b/>
          <w:szCs w:val="24"/>
        </w:rPr>
        <w:t>на 2023год</w:t>
      </w:r>
    </w:p>
    <w:tbl>
      <w:tblPr>
        <w:tblW w:w="9356" w:type="dxa"/>
        <w:tblInd w:w="-34" w:type="dxa"/>
        <w:tblLayout w:type="fixed"/>
        <w:tblLook w:val="0000"/>
      </w:tblPr>
      <w:tblGrid>
        <w:gridCol w:w="709"/>
        <w:gridCol w:w="4140"/>
        <w:gridCol w:w="1956"/>
        <w:gridCol w:w="2551"/>
      </w:tblGrid>
      <w:tr w:rsidR="00DA56D0" w:rsidRPr="00DC7B1B" w:rsidTr="00DA56D0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D0" w:rsidRPr="00DC7B1B" w:rsidRDefault="00DA56D0" w:rsidP="008C29F4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D0" w:rsidRPr="00DC7B1B" w:rsidRDefault="00DA56D0" w:rsidP="008C29F4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D0" w:rsidRPr="00DC7B1B" w:rsidRDefault="00DA56D0" w:rsidP="008C29F4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6D0" w:rsidRDefault="00DA56D0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DA56D0" w:rsidRDefault="00DA56D0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DA56D0" w:rsidRDefault="00DA56D0" w:rsidP="008C29F4">
            <w:pPr>
              <w:jc w:val="center"/>
              <w:rPr>
                <w:szCs w:val="24"/>
              </w:rPr>
            </w:pPr>
          </w:p>
        </w:tc>
      </w:tr>
      <w:tr w:rsidR="00DA56D0" w:rsidRPr="00DC7B1B" w:rsidTr="00DA56D0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D0" w:rsidRPr="00403CBE" w:rsidRDefault="00DA56D0" w:rsidP="008C29F4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D0" w:rsidRPr="00DA56D0" w:rsidRDefault="00DA56D0" w:rsidP="008C29F4">
            <w:pPr>
              <w:rPr>
                <w:szCs w:val="24"/>
              </w:rPr>
            </w:pPr>
            <w:r w:rsidRPr="00DA56D0"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D0" w:rsidRPr="00403CBE" w:rsidRDefault="00DA56D0" w:rsidP="008C29F4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6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6D0" w:rsidRPr="00403CBE" w:rsidRDefault="00DA56D0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 000,00</w:t>
            </w:r>
          </w:p>
        </w:tc>
      </w:tr>
      <w:tr w:rsidR="00DA56D0" w:rsidRPr="000429BB" w:rsidTr="00DA56D0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D0" w:rsidRPr="00403CBE" w:rsidRDefault="00DA56D0" w:rsidP="008C29F4">
            <w:p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D0" w:rsidRPr="002712D0" w:rsidRDefault="00DA56D0" w:rsidP="008C29F4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D0" w:rsidRPr="007573DC" w:rsidRDefault="00DA56D0" w:rsidP="008C29F4">
            <w:pPr>
              <w:ind w:left="-108" w:right="-19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</w:t>
            </w:r>
            <w:r w:rsidRPr="007573DC">
              <w:rPr>
                <w:b/>
                <w:bCs/>
                <w:szCs w:val="24"/>
              </w:rPr>
              <w:t xml:space="preserve"> </w:t>
            </w:r>
            <w:proofErr w:type="spellStart"/>
            <w:r w:rsidRPr="007573DC">
              <w:rPr>
                <w:b/>
                <w:bCs/>
                <w:szCs w:val="24"/>
              </w:rPr>
              <w:t>усл</w:t>
            </w:r>
            <w:proofErr w:type="spellEnd"/>
            <w:r w:rsidRPr="007573DC">
              <w:rPr>
                <w:b/>
                <w:bCs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6D0" w:rsidRPr="000429BB" w:rsidRDefault="00DA56D0" w:rsidP="008C29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0 000,00</w:t>
            </w:r>
          </w:p>
        </w:tc>
      </w:tr>
    </w:tbl>
    <w:p w:rsidR="00F67DDB" w:rsidRDefault="00F67DDB" w:rsidP="00F67DDB">
      <w:pPr>
        <w:jc w:val="both"/>
        <w:rPr>
          <w:szCs w:val="24"/>
        </w:rPr>
      </w:pPr>
    </w:p>
    <w:p w:rsidR="00F67DDB" w:rsidRDefault="00F67DDB" w:rsidP="00F67DDB">
      <w:pPr>
        <w:rPr>
          <w:szCs w:val="24"/>
        </w:rPr>
      </w:pPr>
    </w:p>
    <w:p w:rsidR="00F67DDB" w:rsidRDefault="00F67DDB" w:rsidP="00F67DDB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F67DDB" w:rsidRDefault="00F67DDB" w:rsidP="00F67DDB">
      <w:pPr>
        <w:rPr>
          <w:szCs w:val="24"/>
        </w:rPr>
      </w:pPr>
      <w:r>
        <w:rPr>
          <w:szCs w:val="24"/>
        </w:rPr>
        <w:t xml:space="preserve">начальник организационного отдела   местной администрации </w:t>
      </w:r>
    </w:p>
    <w:p w:rsidR="00F67DDB" w:rsidRDefault="00F67DDB" w:rsidP="00F67DDB">
      <w:pPr>
        <w:rPr>
          <w:szCs w:val="24"/>
        </w:rPr>
      </w:pPr>
      <w:r>
        <w:rPr>
          <w:szCs w:val="24"/>
        </w:rPr>
        <w:t>муниципального образования город Петергоф                                              Н.О. Русанова</w:t>
      </w:r>
    </w:p>
    <w:p w:rsidR="00F67DDB" w:rsidRDefault="00F67DDB" w:rsidP="00F67DDB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503125" w:rsidRDefault="00503125" w:rsidP="00DA56D0">
      <w:pPr>
        <w:jc w:val="right"/>
      </w:pPr>
    </w:p>
    <w:p w:rsidR="00DA56D0" w:rsidRDefault="00DA56D0" w:rsidP="00DA56D0">
      <w:pPr>
        <w:jc w:val="right"/>
      </w:pPr>
      <w:r>
        <w:lastRenderedPageBreak/>
        <w:t>Приложение 13</w:t>
      </w:r>
    </w:p>
    <w:p w:rsidR="00DA56D0" w:rsidRDefault="00DA56D0" w:rsidP="00DA56D0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DA56D0" w:rsidRPr="001029F7" w:rsidRDefault="00DA56D0" w:rsidP="00DA56D0">
      <w:pPr>
        <w:jc w:val="right"/>
        <w:rPr>
          <w:b/>
        </w:rPr>
      </w:pPr>
    </w:p>
    <w:p w:rsidR="00DA56D0" w:rsidRPr="00DA56D0" w:rsidRDefault="00DA56D0" w:rsidP="00DA56D0">
      <w:pPr>
        <w:jc w:val="right"/>
        <w:rPr>
          <w:b/>
        </w:rPr>
      </w:pPr>
    </w:p>
    <w:p w:rsidR="00DA56D0" w:rsidRPr="00DA56D0" w:rsidRDefault="00DA56D0" w:rsidP="00DA56D0">
      <w:pPr>
        <w:jc w:val="center"/>
        <w:rPr>
          <w:b/>
        </w:rPr>
      </w:pPr>
      <w:r>
        <w:rPr>
          <w:b/>
        </w:rPr>
        <w:t>Сметный расчет к пункту 13</w:t>
      </w:r>
      <w:r w:rsidRPr="00DA56D0">
        <w:rPr>
          <w:b/>
        </w:rPr>
        <w:t xml:space="preserve"> программы</w:t>
      </w:r>
    </w:p>
    <w:p w:rsidR="00DA56D0" w:rsidRPr="00FA549B" w:rsidRDefault="00DA56D0" w:rsidP="00DA56D0">
      <w:pPr>
        <w:jc w:val="center"/>
        <w:rPr>
          <w:b/>
        </w:rPr>
      </w:pPr>
      <w:r w:rsidRPr="00FA549B">
        <w:rPr>
          <w:b/>
        </w:rPr>
        <w:t>«</w:t>
      </w:r>
      <w:r w:rsidR="00FA549B" w:rsidRPr="00FA549B">
        <w:rPr>
          <w:b/>
        </w:rPr>
        <w:t xml:space="preserve">Организация </w:t>
      </w:r>
      <w:proofErr w:type="spellStart"/>
      <w:r w:rsidR="00FA549B" w:rsidRPr="00FA549B">
        <w:rPr>
          <w:b/>
        </w:rPr>
        <w:t>конно</w:t>
      </w:r>
      <w:proofErr w:type="spellEnd"/>
      <w:r w:rsidR="00FA549B" w:rsidRPr="00FA549B">
        <w:rPr>
          <w:b/>
        </w:rPr>
        <w:t xml:space="preserve"> - </w:t>
      </w:r>
      <w:proofErr w:type="spellStart"/>
      <w:r w:rsidR="00FA549B" w:rsidRPr="00FA549B">
        <w:rPr>
          <w:b/>
        </w:rPr>
        <w:t>досугового</w:t>
      </w:r>
      <w:proofErr w:type="spellEnd"/>
      <w:r w:rsidR="00FA549B" w:rsidRPr="00FA549B">
        <w:rPr>
          <w:b/>
        </w:rPr>
        <w:t xml:space="preserve"> мероприятия для жителей муниципального образования город Петергоф</w:t>
      </w:r>
      <w:r w:rsidRPr="00FA549B">
        <w:rPr>
          <w:b/>
          <w:szCs w:val="24"/>
        </w:rPr>
        <w:t>»</w:t>
      </w:r>
      <w:r w:rsidRPr="00FA549B">
        <w:rPr>
          <w:b/>
        </w:rPr>
        <w:t xml:space="preserve"> </w:t>
      </w:r>
      <w:r w:rsidRPr="00FA549B">
        <w:rPr>
          <w:b/>
          <w:szCs w:val="24"/>
        </w:rPr>
        <w:t>на 2023год</w:t>
      </w:r>
    </w:p>
    <w:tbl>
      <w:tblPr>
        <w:tblW w:w="10065" w:type="dxa"/>
        <w:tblInd w:w="-34" w:type="dxa"/>
        <w:tblLayout w:type="fixed"/>
        <w:tblLook w:val="0000"/>
      </w:tblPr>
      <w:tblGrid>
        <w:gridCol w:w="709"/>
        <w:gridCol w:w="4140"/>
        <w:gridCol w:w="1956"/>
        <w:gridCol w:w="1559"/>
        <w:gridCol w:w="1701"/>
      </w:tblGrid>
      <w:tr w:rsidR="00BC7CB6" w:rsidRPr="00DC7B1B" w:rsidTr="00BC7CB6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CB6" w:rsidRPr="00DC7B1B" w:rsidRDefault="00BC7CB6" w:rsidP="008C29F4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CB6" w:rsidRPr="00DC7B1B" w:rsidRDefault="00BC7CB6" w:rsidP="008C29F4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B6" w:rsidRPr="00DC7B1B" w:rsidRDefault="00BC7CB6" w:rsidP="008C29F4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B6" w:rsidRDefault="00BC7CB6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,</w:t>
            </w:r>
          </w:p>
          <w:p w:rsidR="00BC7CB6" w:rsidRPr="00BC7CB6" w:rsidRDefault="00BC7CB6" w:rsidP="00BC7CB6">
            <w:pPr>
              <w:jc w:val="center"/>
              <w:rPr>
                <w:szCs w:val="24"/>
              </w:rPr>
            </w:pPr>
            <w:r w:rsidRPr="00BC7CB6">
              <w:rPr>
                <w:szCs w:val="24"/>
              </w:rPr>
              <w:t xml:space="preserve">за ед., </w:t>
            </w:r>
          </w:p>
          <w:p w:rsidR="00BC7CB6" w:rsidRDefault="00BC7CB6" w:rsidP="00BC7CB6">
            <w:pPr>
              <w:jc w:val="center"/>
              <w:rPr>
                <w:szCs w:val="24"/>
              </w:rPr>
            </w:pPr>
            <w:r w:rsidRPr="00BC7CB6">
              <w:rPr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CB6" w:rsidRDefault="00BC7CB6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BC7CB6" w:rsidRDefault="00BC7CB6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BC7CB6" w:rsidRDefault="00BC7CB6" w:rsidP="008C29F4">
            <w:pPr>
              <w:jc w:val="center"/>
              <w:rPr>
                <w:szCs w:val="24"/>
              </w:rPr>
            </w:pPr>
          </w:p>
        </w:tc>
      </w:tr>
      <w:tr w:rsidR="00BC7CB6" w:rsidRPr="00DC7B1B" w:rsidTr="00BC7CB6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CB6" w:rsidRPr="00403CBE" w:rsidRDefault="00BC7CB6" w:rsidP="008C29F4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B6" w:rsidRPr="00DA56D0" w:rsidRDefault="00BC7CB6" w:rsidP="008C29F4">
            <w:pPr>
              <w:rPr>
                <w:szCs w:val="24"/>
              </w:rPr>
            </w:pPr>
            <w:r>
              <w:t xml:space="preserve">Организация </w:t>
            </w:r>
            <w:proofErr w:type="spellStart"/>
            <w:r>
              <w:t>конно</w:t>
            </w:r>
            <w:proofErr w:type="spellEnd"/>
            <w:r>
              <w:t xml:space="preserve"> - </w:t>
            </w:r>
            <w:proofErr w:type="spellStart"/>
            <w:r>
              <w:t>досугового</w:t>
            </w:r>
            <w:proofErr w:type="spellEnd"/>
            <w:r>
              <w:t xml:space="preserve"> мероприятия для жителей муниципального образования город Петергоф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B6" w:rsidRPr="00403CBE" w:rsidRDefault="00BC7CB6" w:rsidP="008C29F4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B6" w:rsidRDefault="00BC7CB6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CB6" w:rsidRPr="00403CBE" w:rsidRDefault="00BC7CB6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0 000,00</w:t>
            </w:r>
          </w:p>
        </w:tc>
      </w:tr>
      <w:tr w:rsidR="00BC7CB6" w:rsidRPr="000429BB" w:rsidTr="00BC7CB6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CB6" w:rsidRPr="00403CBE" w:rsidRDefault="00BC7CB6" w:rsidP="008C29F4">
            <w:p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CB6" w:rsidRPr="002712D0" w:rsidRDefault="00BC7CB6" w:rsidP="008C29F4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B6" w:rsidRPr="007573DC" w:rsidRDefault="00BC7CB6" w:rsidP="008C29F4">
            <w:pPr>
              <w:ind w:left="-108" w:right="-19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Pr="007573DC">
              <w:rPr>
                <w:b/>
                <w:bCs/>
                <w:szCs w:val="24"/>
              </w:rPr>
              <w:t xml:space="preserve"> </w:t>
            </w:r>
            <w:proofErr w:type="spellStart"/>
            <w:r w:rsidRPr="007573DC">
              <w:rPr>
                <w:b/>
                <w:bCs/>
                <w:szCs w:val="24"/>
              </w:rPr>
              <w:t>усл</w:t>
            </w:r>
            <w:proofErr w:type="spellEnd"/>
            <w:r w:rsidRPr="007573DC">
              <w:rPr>
                <w:b/>
                <w:bCs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B6" w:rsidRDefault="00BC7CB6" w:rsidP="008C29F4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CB6" w:rsidRPr="000429BB" w:rsidRDefault="00BC7CB6" w:rsidP="008C29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0 000,00</w:t>
            </w:r>
          </w:p>
        </w:tc>
      </w:tr>
    </w:tbl>
    <w:p w:rsidR="00DA56D0" w:rsidRDefault="00DA56D0" w:rsidP="00DA56D0">
      <w:pPr>
        <w:jc w:val="both"/>
        <w:rPr>
          <w:szCs w:val="24"/>
        </w:rPr>
      </w:pPr>
    </w:p>
    <w:p w:rsidR="00DA56D0" w:rsidRDefault="00DA56D0" w:rsidP="00DA56D0">
      <w:pPr>
        <w:rPr>
          <w:szCs w:val="24"/>
        </w:rPr>
      </w:pPr>
    </w:p>
    <w:p w:rsidR="00DA56D0" w:rsidRDefault="00DA56D0" w:rsidP="00DA56D0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DA56D0" w:rsidRDefault="00DA56D0" w:rsidP="00DA56D0">
      <w:pPr>
        <w:rPr>
          <w:szCs w:val="24"/>
        </w:rPr>
      </w:pPr>
      <w:r>
        <w:rPr>
          <w:szCs w:val="24"/>
        </w:rPr>
        <w:t xml:space="preserve">начальник организационного отдела   местной администрации </w:t>
      </w:r>
    </w:p>
    <w:p w:rsidR="00DA56D0" w:rsidRDefault="00DA56D0" w:rsidP="00DA56D0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Н.О. </w:t>
      </w:r>
      <w:proofErr w:type="spellStart"/>
      <w:r>
        <w:rPr>
          <w:szCs w:val="24"/>
        </w:rPr>
        <w:t>Русанова</w:t>
      </w:r>
      <w:proofErr w:type="spellEnd"/>
    </w:p>
    <w:p w:rsidR="00DA56D0" w:rsidRDefault="00DA56D0" w:rsidP="00DA56D0">
      <w:pPr>
        <w:jc w:val="right"/>
        <w:rPr>
          <w:szCs w:val="24"/>
        </w:rPr>
      </w:pPr>
    </w:p>
    <w:p w:rsidR="00DA56D0" w:rsidRDefault="00DA56D0" w:rsidP="00DA56D0">
      <w:pPr>
        <w:jc w:val="right"/>
        <w:rPr>
          <w:szCs w:val="24"/>
        </w:rPr>
      </w:pPr>
    </w:p>
    <w:p w:rsidR="00DA56D0" w:rsidRDefault="00DA56D0" w:rsidP="00DA56D0">
      <w:pPr>
        <w:jc w:val="right"/>
        <w:rPr>
          <w:szCs w:val="24"/>
        </w:rPr>
      </w:pPr>
    </w:p>
    <w:p w:rsidR="00DA56D0" w:rsidRDefault="00DA56D0" w:rsidP="00DA56D0">
      <w:pPr>
        <w:jc w:val="right"/>
        <w:rPr>
          <w:szCs w:val="24"/>
        </w:rPr>
      </w:pPr>
    </w:p>
    <w:p w:rsidR="00DA56D0" w:rsidRDefault="00DA56D0" w:rsidP="00DA56D0">
      <w:pPr>
        <w:jc w:val="right"/>
        <w:rPr>
          <w:szCs w:val="24"/>
        </w:rPr>
      </w:pPr>
    </w:p>
    <w:p w:rsidR="00DA56D0" w:rsidRDefault="00DA56D0" w:rsidP="00DA56D0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F67DDB" w:rsidRDefault="00F67DDB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1E3AF6" w:rsidRDefault="001E3AF6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8C29F4">
      <w:pPr>
        <w:jc w:val="right"/>
      </w:pPr>
      <w:r>
        <w:lastRenderedPageBreak/>
        <w:t>Приложение 14</w:t>
      </w:r>
    </w:p>
    <w:p w:rsidR="008C29F4" w:rsidRDefault="008C29F4" w:rsidP="008C29F4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8C29F4" w:rsidRPr="001029F7" w:rsidRDefault="008C29F4" w:rsidP="008C29F4">
      <w:pPr>
        <w:jc w:val="right"/>
        <w:rPr>
          <w:b/>
        </w:rPr>
      </w:pPr>
    </w:p>
    <w:p w:rsidR="008C29F4" w:rsidRPr="00DA56D0" w:rsidRDefault="008C29F4" w:rsidP="008C29F4">
      <w:pPr>
        <w:jc w:val="right"/>
        <w:rPr>
          <w:b/>
        </w:rPr>
      </w:pPr>
    </w:p>
    <w:p w:rsidR="008C29F4" w:rsidRPr="005D0877" w:rsidRDefault="008C29F4" w:rsidP="008C29F4">
      <w:pPr>
        <w:jc w:val="center"/>
        <w:rPr>
          <w:b/>
        </w:rPr>
      </w:pPr>
      <w:r w:rsidRPr="005D0877">
        <w:rPr>
          <w:b/>
        </w:rPr>
        <w:t>Сметный расчет к пункту 14 программы</w:t>
      </w:r>
    </w:p>
    <w:p w:rsidR="008C29F4" w:rsidRPr="005D0877" w:rsidRDefault="008C29F4" w:rsidP="008C29F4">
      <w:pPr>
        <w:jc w:val="center"/>
        <w:rPr>
          <w:b/>
        </w:rPr>
      </w:pPr>
      <w:r w:rsidRPr="005D0877">
        <w:rPr>
          <w:b/>
        </w:rPr>
        <w:t>«</w:t>
      </w:r>
      <w:r w:rsidR="005D0877" w:rsidRPr="005D0877">
        <w:rPr>
          <w:b/>
          <w:szCs w:val="24"/>
        </w:rPr>
        <w:t xml:space="preserve">Организация и проведение культурно - </w:t>
      </w:r>
      <w:proofErr w:type="spellStart"/>
      <w:r w:rsidR="005D0877" w:rsidRPr="005D0877">
        <w:rPr>
          <w:b/>
          <w:bCs/>
          <w:szCs w:val="24"/>
        </w:rPr>
        <w:t>досугового</w:t>
      </w:r>
      <w:proofErr w:type="spellEnd"/>
      <w:r w:rsidR="005D0877" w:rsidRPr="005D0877">
        <w:rPr>
          <w:b/>
          <w:bCs/>
          <w:szCs w:val="24"/>
        </w:rPr>
        <w:t xml:space="preserve"> </w:t>
      </w:r>
      <w:r w:rsidR="005D0877" w:rsidRPr="005D0877">
        <w:rPr>
          <w:b/>
          <w:szCs w:val="24"/>
        </w:rPr>
        <w:t xml:space="preserve">мероприятия для ветеранов, проживающих на территории муниципального образования город Петергоф  </w:t>
      </w:r>
      <w:r w:rsidRPr="005D0877">
        <w:rPr>
          <w:b/>
          <w:szCs w:val="24"/>
        </w:rPr>
        <w:t>»</w:t>
      </w:r>
      <w:r w:rsidRPr="005D0877">
        <w:rPr>
          <w:b/>
        </w:rPr>
        <w:t xml:space="preserve"> </w:t>
      </w:r>
      <w:r w:rsidRPr="005D0877">
        <w:rPr>
          <w:b/>
          <w:szCs w:val="24"/>
        </w:rPr>
        <w:t>на 2023год</w:t>
      </w:r>
    </w:p>
    <w:tbl>
      <w:tblPr>
        <w:tblW w:w="9923" w:type="dxa"/>
        <w:tblInd w:w="-34" w:type="dxa"/>
        <w:tblLayout w:type="fixed"/>
        <w:tblLook w:val="0000"/>
      </w:tblPr>
      <w:tblGrid>
        <w:gridCol w:w="709"/>
        <w:gridCol w:w="4536"/>
        <w:gridCol w:w="1560"/>
        <w:gridCol w:w="1701"/>
        <w:gridCol w:w="1417"/>
      </w:tblGrid>
      <w:tr w:rsidR="008C29F4" w:rsidRPr="00DC7B1B" w:rsidTr="008C29F4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F4" w:rsidRPr="00DC7B1B" w:rsidRDefault="008C29F4" w:rsidP="008C29F4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F4" w:rsidRPr="00DC7B1B" w:rsidRDefault="008C29F4" w:rsidP="008C29F4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F4" w:rsidRPr="00DC7B1B" w:rsidRDefault="008C29F4" w:rsidP="008C29F4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F4" w:rsidRDefault="008C29F4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503125" w:rsidRDefault="008C29F4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</w:t>
            </w:r>
            <w:r w:rsidR="00503125">
              <w:rPr>
                <w:szCs w:val="24"/>
              </w:rPr>
              <w:t xml:space="preserve"> ед</w:t>
            </w:r>
            <w:proofErr w:type="gramStart"/>
            <w:r w:rsidR="00503125">
              <w:rPr>
                <w:szCs w:val="24"/>
              </w:rPr>
              <w:t>..</w:t>
            </w:r>
            <w:r>
              <w:rPr>
                <w:szCs w:val="24"/>
              </w:rPr>
              <w:t xml:space="preserve"> </w:t>
            </w:r>
            <w:proofErr w:type="gramEnd"/>
          </w:p>
          <w:p w:rsidR="008C29F4" w:rsidRDefault="008C29F4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9F4" w:rsidRDefault="008C29F4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8C29F4" w:rsidRDefault="008C29F4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8C29F4" w:rsidRDefault="008C29F4" w:rsidP="008C29F4">
            <w:pPr>
              <w:jc w:val="center"/>
              <w:rPr>
                <w:szCs w:val="24"/>
              </w:rPr>
            </w:pPr>
          </w:p>
        </w:tc>
      </w:tr>
      <w:tr w:rsidR="008C29F4" w:rsidRPr="00DC7B1B" w:rsidTr="008C29F4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9F4" w:rsidRPr="00403CBE" w:rsidRDefault="008C29F4" w:rsidP="008C29F4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F4" w:rsidRPr="00DA56D0" w:rsidRDefault="008C29F4" w:rsidP="008C29F4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культурно - </w:t>
            </w:r>
            <w:proofErr w:type="spellStart"/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F4" w:rsidRPr="00403CBE" w:rsidRDefault="008C29F4" w:rsidP="008C29F4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F4" w:rsidRDefault="008C29F4" w:rsidP="008C29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9F4" w:rsidRPr="008C29F4" w:rsidRDefault="008C29F4" w:rsidP="008C29F4">
            <w:pPr>
              <w:jc w:val="center"/>
              <w:rPr>
                <w:b/>
                <w:szCs w:val="24"/>
              </w:rPr>
            </w:pPr>
            <w:r w:rsidRPr="008C29F4">
              <w:rPr>
                <w:b/>
                <w:szCs w:val="24"/>
              </w:rPr>
              <w:t>150 000,00</w:t>
            </w:r>
          </w:p>
        </w:tc>
      </w:tr>
      <w:tr w:rsidR="008C29F4" w:rsidRPr="000429BB" w:rsidTr="008C29F4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9F4" w:rsidRPr="00403CBE" w:rsidRDefault="008C29F4" w:rsidP="008C29F4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9F4" w:rsidRPr="002712D0" w:rsidRDefault="008C29F4" w:rsidP="008C29F4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F4" w:rsidRPr="007573DC" w:rsidRDefault="00D3585D" w:rsidP="008C29F4">
            <w:pPr>
              <w:ind w:left="-108" w:right="-19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8C29F4" w:rsidRPr="007573DC">
              <w:rPr>
                <w:b/>
                <w:bCs/>
                <w:szCs w:val="24"/>
              </w:rPr>
              <w:t xml:space="preserve"> </w:t>
            </w:r>
            <w:proofErr w:type="spellStart"/>
            <w:r w:rsidR="008C29F4" w:rsidRPr="007573DC">
              <w:rPr>
                <w:b/>
                <w:bCs/>
                <w:szCs w:val="24"/>
              </w:rPr>
              <w:t>усл</w:t>
            </w:r>
            <w:proofErr w:type="spellEnd"/>
            <w:r w:rsidR="008C29F4" w:rsidRPr="007573DC">
              <w:rPr>
                <w:b/>
                <w:bCs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F4" w:rsidRDefault="008C29F4" w:rsidP="008C29F4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9F4" w:rsidRPr="000429BB" w:rsidRDefault="008C29F4" w:rsidP="008C29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0 000,00</w:t>
            </w:r>
          </w:p>
        </w:tc>
      </w:tr>
    </w:tbl>
    <w:p w:rsidR="008C29F4" w:rsidRDefault="008C29F4" w:rsidP="008C29F4">
      <w:pPr>
        <w:jc w:val="both"/>
        <w:rPr>
          <w:szCs w:val="24"/>
        </w:rPr>
      </w:pPr>
    </w:p>
    <w:p w:rsidR="008C29F4" w:rsidRDefault="008C29F4" w:rsidP="008C29F4">
      <w:pPr>
        <w:rPr>
          <w:szCs w:val="24"/>
        </w:rPr>
      </w:pPr>
    </w:p>
    <w:p w:rsidR="008C29F4" w:rsidRDefault="008C29F4" w:rsidP="008C29F4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8C29F4" w:rsidRDefault="008C29F4" w:rsidP="008C29F4">
      <w:pPr>
        <w:rPr>
          <w:szCs w:val="24"/>
        </w:rPr>
      </w:pPr>
      <w:r>
        <w:rPr>
          <w:szCs w:val="24"/>
        </w:rPr>
        <w:t xml:space="preserve">начальник организационного отдела   местной администрации </w:t>
      </w:r>
    </w:p>
    <w:p w:rsidR="008C29F4" w:rsidRDefault="008C29F4" w:rsidP="008C29F4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Н.О. </w:t>
      </w:r>
      <w:proofErr w:type="spellStart"/>
      <w:r>
        <w:rPr>
          <w:szCs w:val="24"/>
        </w:rPr>
        <w:t>Русанова</w:t>
      </w:r>
      <w:proofErr w:type="spellEnd"/>
    </w:p>
    <w:p w:rsidR="008C29F4" w:rsidRDefault="008C29F4" w:rsidP="008C29F4">
      <w:pPr>
        <w:jc w:val="right"/>
        <w:rPr>
          <w:szCs w:val="24"/>
        </w:rPr>
      </w:pPr>
    </w:p>
    <w:p w:rsidR="008C29F4" w:rsidRDefault="008C29F4" w:rsidP="008C29F4">
      <w:pPr>
        <w:jc w:val="right"/>
        <w:rPr>
          <w:szCs w:val="24"/>
        </w:rPr>
      </w:pPr>
    </w:p>
    <w:p w:rsidR="008C29F4" w:rsidRDefault="008C29F4" w:rsidP="008C29F4">
      <w:pPr>
        <w:jc w:val="right"/>
        <w:rPr>
          <w:szCs w:val="24"/>
        </w:rPr>
      </w:pPr>
    </w:p>
    <w:p w:rsidR="008C29F4" w:rsidRDefault="008C29F4" w:rsidP="008C29F4">
      <w:pPr>
        <w:jc w:val="right"/>
        <w:rPr>
          <w:szCs w:val="24"/>
        </w:rPr>
      </w:pPr>
    </w:p>
    <w:p w:rsidR="008C29F4" w:rsidRDefault="008C29F4" w:rsidP="008C29F4">
      <w:pPr>
        <w:jc w:val="right"/>
        <w:rPr>
          <w:szCs w:val="24"/>
        </w:rPr>
      </w:pPr>
    </w:p>
    <w:p w:rsidR="008C29F4" w:rsidRDefault="008C29F4" w:rsidP="008C29F4">
      <w:pPr>
        <w:jc w:val="right"/>
        <w:rPr>
          <w:szCs w:val="24"/>
        </w:rPr>
      </w:pPr>
    </w:p>
    <w:p w:rsidR="008C29F4" w:rsidRDefault="008C29F4" w:rsidP="008C29F4">
      <w:pPr>
        <w:jc w:val="right"/>
        <w:rPr>
          <w:szCs w:val="24"/>
        </w:rPr>
      </w:pPr>
    </w:p>
    <w:p w:rsidR="008C29F4" w:rsidRDefault="008C29F4" w:rsidP="008C29F4">
      <w:pPr>
        <w:jc w:val="right"/>
        <w:rPr>
          <w:szCs w:val="24"/>
        </w:rPr>
      </w:pPr>
    </w:p>
    <w:p w:rsidR="008C29F4" w:rsidRDefault="008C29F4" w:rsidP="008C29F4">
      <w:pPr>
        <w:jc w:val="right"/>
        <w:rPr>
          <w:szCs w:val="24"/>
        </w:rPr>
      </w:pPr>
    </w:p>
    <w:p w:rsidR="008C29F4" w:rsidRDefault="008C29F4" w:rsidP="008C29F4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DA56D0" w:rsidRDefault="00DA56D0" w:rsidP="00CD0366">
      <w:pPr>
        <w:jc w:val="right"/>
        <w:rPr>
          <w:szCs w:val="24"/>
        </w:rPr>
      </w:pPr>
    </w:p>
    <w:p w:rsidR="00BC7CB6" w:rsidRDefault="00BC7CB6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p w:rsidR="008C29F4" w:rsidRDefault="008C29F4" w:rsidP="00CD0366">
      <w:pPr>
        <w:jc w:val="right"/>
        <w:rPr>
          <w:szCs w:val="24"/>
        </w:rPr>
      </w:pPr>
    </w:p>
    <w:sectPr w:rsidR="008C29F4" w:rsidSect="00A740B8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E43" w:rsidRDefault="00CB5E43" w:rsidP="00300B1E">
      <w:r>
        <w:separator/>
      </w:r>
    </w:p>
  </w:endnote>
  <w:endnote w:type="continuationSeparator" w:id="0">
    <w:p w:rsidR="00CB5E43" w:rsidRDefault="00CB5E43" w:rsidP="0030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E43" w:rsidRDefault="00CB5E43" w:rsidP="00300B1E">
      <w:r>
        <w:separator/>
      </w:r>
    </w:p>
  </w:footnote>
  <w:footnote w:type="continuationSeparator" w:id="0">
    <w:p w:rsidR="00CB5E43" w:rsidRDefault="00CB5E43" w:rsidP="00300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EC0"/>
    <w:rsid w:val="00001E2E"/>
    <w:rsid w:val="00002970"/>
    <w:rsid w:val="000053EC"/>
    <w:rsid w:val="00007140"/>
    <w:rsid w:val="00010930"/>
    <w:rsid w:val="00010BEC"/>
    <w:rsid w:val="00010E7E"/>
    <w:rsid w:val="000208E4"/>
    <w:rsid w:val="00024607"/>
    <w:rsid w:val="0002743E"/>
    <w:rsid w:val="000429BB"/>
    <w:rsid w:val="00043EFC"/>
    <w:rsid w:val="00045F23"/>
    <w:rsid w:val="0004686F"/>
    <w:rsid w:val="00052DE0"/>
    <w:rsid w:val="000559D1"/>
    <w:rsid w:val="00055C31"/>
    <w:rsid w:val="00060114"/>
    <w:rsid w:val="000616A7"/>
    <w:rsid w:val="000714FF"/>
    <w:rsid w:val="00082D70"/>
    <w:rsid w:val="0008676A"/>
    <w:rsid w:val="00090285"/>
    <w:rsid w:val="00091147"/>
    <w:rsid w:val="000926B9"/>
    <w:rsid w:val="000933B0"/>
    <w:rsid w:val="000A68CF"/>
    <w:rsid w:val="000B0354"/>
    <w:rsid w:val="000B3F9B"/>
    <w:rsid w:val="000D1AF2"/>
    <w:rsid w:val="000F4640"/>
    <w:rsid w:val="000F73CD"/>
    <w:rsid w:val="001006FF"/>
    <w:rsid w:val="001029F7"/>
    <w:rsid w:val="00102AD5"/>
    <w:rsid w:val="00104F21"/>
    <w:rsid w:val="00110089"/>
    <w:rsid w:val="00123F68"/>
    <w:rsid w:val="00125252"/>
    <w:rsid w:val="001305BB"/>
    <w:rsid w:val="00133990"/>
    <w:rsid w:val="001349A4"/>
    <w:rsid w:val="00142781"/>
    <w:rsid w:val="00142888"/>
    <w:rsid w:val="00146B9B"/>
    <w:rsid w:val="00150D5C"/>
    <w:rsid w:val="00152EAD"/>
    <w:rsid w:val="0015496A"/>
    <w:rsid w:val="00161674"/>
    <w:rsid w:val="0016356F"/>
    <w:rsid w:val="0016385A"/>
    <w:rsid w:val="00170665"/>
    <w:rsid w:val="00172E07"/>
    <w:rsid w:val="001747B2"/>
    <w:rsid w:val="001833C2"/>
    <w:rsid w:val="00184AA6"/>
    <w:rsid w:val="00193E34"/>
    <w:rsid w:val="00194607"/>
    <w:rsid w:val="00195A15"/>
    <w:rsid w:val="001A0F24"/>
    <w:rsid w:val="001A1835"/>
    <w:rsid w:val="001A3CB3"/>
    <w:rsid w:val="001B4698"/>
    <w:rsid w:val="001C1B3D"/>
    <w:rsid w:val="001C4A8E"/>
    <w:rsid w:val="001C667D"/>
    <w:rsid w:val="001D300F"/>
    <w:rsid w:val="001E3AF6"/>
    <w:rsid w:val="001F39F0"/>
    <w:rsid w:val="001F47D4"/>
    <w:rsid w:val="001F5925"/>
    <w:rsid w:val="00200D3A"/>
    <w:rsid w:val="002021B5"/>
    <w:rsid w:val="00203D46"/>
    <w:rsid w:val="00205D01"/>
    <w:rsid w:val="00216C45"/>
    <w:rsid w:val="00223F3E"/>
    <w:rsid w:val="0023431A"/>
    <w:rsid w:val="00236001"/>
    <w:rsid w:val="002412A6"/>
    <w:rsid w:val="00245BA4"/>
    <w:rsid w:val="00253EB4"/>
    <w:rsid w:val="002665F5"/>
    <w:rsid w:val="002712D0"/>
    <w:rsid w:val="00271C15"/>
    <w:rsid w:val="0028042A"/>
    <w:rsid w:val="002846FF"/>
    <w:rsid w:val="0029369F"/>
    <w:rsid w:val="00297588"/>
    <w:rsid w:val="002B3B72"/>
    <w:rsid w:val="002B486B"/>
    <w:rsid w:val="002B64DE"/>
    <w:rsid w:val="002C0474"/>
    <w:rsid w:val="002C6608"/>
    <w:rsid w:val="002D3408"/>
    <w:rsid w:val="002D71EF"/>
    <w:rsid w:val="002D7285"/>
    <w:rsid w:val="002E143C"/>
    <w:rsid w:val="002E71A8"/>
    <w:rsid w:val="002F40D6"/>
    <w:rsid w:val="00300B1E"/>
    <w:rsid w:val="00311CB9"/>
    <w:rsid w:val="003146AE"/>
    <w:rsid w:val="00315E1C"/>
    <w:rsid w:val="00315F46"/>
    <w:rsid w:val="003208BF"/>
    <w:rsid w:val="00321F76"/>
    <w:rsid w:val="00326E43"/>
    <w:rsid w:val="00331F76"/>
    <w:rsid w:val="00334149"/>
    <w:rsid w:val="0033720A"/>
    <w:rsid w:val="00342386"/>
    <w:rsid w:val="00346CBA"/>
    <w:rsid w:val="00347A32"/>
    <w:rsid w:val="003546A3"/>
    <w:rsid w:val="00367C86"/>
    <w:rsid w:val="003741F4"/>
    <w:rsid w:val="003775F4"/>
    <w:rsid w:val="00382CC0"/>
    <w:rsid w:val="00382D36"/>
    <w:rsid w:val="003869F2"/>
    <w:rsid w:val="00386AEE"/>
    <w:rsid w:val="003874E6"/>
    <w:rsid w:val="00393F1D"/>
    <w:rsid w:val="00395805"/>
    <w:rsid w:val="003A372A"/>
    <w:rsid w:val="003A776B"/>
    <w:rsid w:val="003B262A"/>
    <w:rsid w:val="003C1630"/>
    <w:rsid w:val="003C4BAA"/>
    <w:rsid w:val="003D3BE2"/>
    <w:rsid w:val="003E0781"/>
    <w:rsid w:val="003E0BDD"/>
    <w:rsid w:val="003E28D7"/>
    <w:rsid w:val="003F11D3"/>
    <w:rsid w:val="003F1933"/>
    <w:rsid w:val="003F3A2E"/>
    <w:rsid w:val="003F5A0E"/>
    <w:rsid w:val="00410145"/>
    <w:rsid w:val="00410A7C"/>
    <w:rsid w:val="00411DA8"/>
    <w:rsid w:val="00417D24"/>
    <w:rsid w:val="00425BE2"/>
    <w:rsid w:val="004317C1"/>
    <w:rsid w:val="0045687C"/>
    <w:rsid w:val="004612DE"/>
    <w:rsid w:val="00463B7F"/>
    <w:rsid w:val="00470078"/>
    <w:rsid w:val="00471314"/>
    <w:rsid w:val="00471C21"/>
    <w:rsid w:val="00471CB1"/>
    <w:rsid w:val="00481522"/>
    <w:rsid w:val="00481D18"/>
    <w:rsid w:val="00484160"/>
    <w:rsid w:val="00486BE0"/>
    <w:rsid w:val="00487460"/>
    <w:rsid w:val="00491DA1"/>
    <w:rsid w:val="004952C4"/>
    <w:rsid w:val="004A788D"/>
    <w:rsid w:val="004B1165"/>
    <w:rsid w:val="004B2B99"/>
    <w:rsid w:val="004B4499"/>
    <w:rsid w:val="004C7A85"/>
    <w:rsid w:val="004D25FF"/>
    <w:rsid w:val="004E7B45"/>
    <w:rsid w:val="004F0428"/>
    <w:rsid w:val="00503125"/>
    <w:rsid w:val="005138B0"/>
    <w:rsid w:val="00517550"/>
    <w:rsid w:val="0051784E"/>
    <w:rsid w:val="00520278"/>
    <w:rsid w:val="00521B82"/>
    <w:rsid w:val="005220AA"/>
    <w:rsid w:val="00522476"/>
    <w:rsid w:val="00527142"/>
    <w:rsid w:val="005277FB"/>
    <w:rsid w:val="00527BB7"/>
    <w:rsid w:val="00530097"/>
    <w:rsid w:val="005308F5"/>
    <w:rsid w:val="00530FA3"/>
    <w:rsid w:val="005408D9"/>
    <w:rsid w:val="00544361"/>
    <w:rsid w:val="005445CC"/>
    <w:rsid w:val="00546920"/>
    <w:rsid w:val="0055367C"/>
    <w:rsid w:val="00560EC0"/>
    <w:rsid w:val="0057165C"/>
    <w:rsid w:val="00572C25"/>
    <w:rsid w:val="00573C1E"/>
    <w:rsid w:val="00582DE6"/>
    <w:rsid w:val="00583FF7"/>
    <w:rsid w:val="005873A1"/>
    <w:rsid w:val="00590FDC"/>
    <w:rsid w:val="00593F6D"/>
    <w:rsid w:val="005953AD"/>
    <w:rsid w:val="00597FEB"/>
    <w:rsid w:val="005A2714"/>
    <w:rsid w:val="005A40A4"/>
    <w:rsid w:val="005A49C1"/>
    <w:rsid w:val="005A56F7"/>
    <w:rsid w:val="005B0D12"/>
    <w:rsid w:val="005B1C92"/>
    <w:rsid w:val="005B500B"/>
    <w:rsid w:val="005D0877"/>
    <w:rsid w:val="005D2B7C"/>
    <w:rsid w:val="005D2EC4"/>
    <w:rsid w:val="005E018F"/>
    <w:rsid w:val="005E0211"/>
    <w:rsid w:val="005E2543"/>
    <w:rsid w:val="005E484A"/>
    <w:rsid w:val="0060050A"/>
    <w:rsid w:val="006106E1"/>
    <w:rsid w:val="00630513"/>
    <w:rsid w:val="006364DD"/>
    <w:rsid w:val="006422C7"/>
    <w:rsid w:val="00646DAF"/>
    <w:rsid w:val="00652E03"/>
    <w:rsid w:val="00653D7A"/>
    <w:rsid w:val="00655C74"/>
    <w:rsid w:val="00660DB2"/>
    <w:rsid w:val="00665DB6"/>
    <w:rsid w:val="00666D20"/>
    <w:rsid w:val="00682132"/>
    <w:rsid w:val="006977F2"/>
    <w:rsid w:val="006A0D12"/>
    <w:rsid w:val="006A7C9E"/>
    <w:rsid w:val="006B56A9"/>
    <w:rsid w:val="006B61E8"/>
    <w:rsid w:val="006C29FE"/>
    <w:rsid w:val="006D5642"/>
    <w:rsid w:val="006D6C7A"/>
    <w:rsid w:val="006E0987"/>
    <w:rsid w:val="006E3C6E"/>
    <w:rsid w:val="006E5236"/>
    <w:rsid w:val="006E5F93"/>
    <w:rsid w:val="006F32FC"/>
    <w:rsid w:val="00700EE5"/>
    <w:rsid w:val="00713436"/>
    <w:rsid w:val="00717D97"/>
    <w:rsid w:val="0072304E"/>
    <w:rsid w:val="0072597B"/>
    <w:rsid w:val="007273F4"/>
    <w:rsid w:val="00734518"/>
    <w:rsid w:val="0073627A"/>
    <w:rsid w:val="00746377"/>
    <w:rsid w:val="007573DC"/>
    <w:rsid w:val="007633E1"/>
    <w:rsid w:val="00763467"/>
    <w:rsid w:val="007647DB"/>
    <w:rsid w:val="00783B6E"/>
    <w:rsid w:val="00787AD0"/>
    <w:rsid w:val="00790902"/>
    <w:rsid w:val="007921E3"/>
    <w:rsid w:val="00792EA1"/>
    <w:rsid w:val="00793E58"/>
    <w:rsid w:val="00796B6F"/>
    <w:rsid w:val="0079706F"/>
    <w:rsid w:val="007979E2"/>
    <w:rsid w:val="007A1428"/>
    <w:rsid w:val="007A33E6"/>
    <w:rsid w:val="007A41C3"/>
    <w:rsid w:val="007A4F7F"/>
    <w:rsid w:val="007A6F32"/>
    <w:rsid w:val="007A70D6"/>
    <w:rsid w:val="007B2B74"/>
    <w:rsid w:val="007B3B73"/>
    <w:rsid w:val="007B4504"/>
    <w:rsid w:val="007C6764"/>
    <w:rsid w:val="007E08C9"/>
    <w:rsid w:val="007E2CAE"/>
    <w:rsid w:val="007E382E"/>
    <w:rsid w:val="007E5348"/>
    <w:rsid w:val="007F589F"/>
    <w:rsid w:val="007F7169"/>
    <w:rsid w:val="0080297B"/>
    <w:rsid w:val="008111D4"/>
    <w:rsid w:val="008154B2"/>
    <w:rsid w:val="008159C4"/>
    <w:rsid w:val="00825C28"/>
    <w:rsid w:val="008357F6"/>
    <w:rsid w:val="00841C03"/>
    <w:rsid w:val="0084595E"/>
    <w:rsid w:val="00851ED9"/>
    <w:rsid w:val="00854FEF"/>
    <w:rsid w:val="00855EFC"/>
    <w:rsid w:val="0086156B"/>
    <w:rsid w:val="00862F7D"/>
    <w:rsid w:val="0086340E"/>
    <w:rsid w:val="00866665"/>
    <w:rsid w:val="0087202E"/>
    <w:rsid w:val="00872F99"/>
    <w:rsid w:val="00873E8C"/>
    <w:rsid w:val="008766A3"/>
    <w:rsid w:val="008860B5"/>
    <w:rsid w:val="00894767"/>
    <w:rsid w:val="008950F4"/>
    <w:rsid w:val="00897C7F"/>
    <w:rsid w:val="008A7974"/>
    <w:rsid w:val="008B3531"/>
    <w:rsid w:val="008B39BF"/>
    <w:rsid w:val="008C0103"/>
    <w:rsid w:val="008C0B87"/>
    <w:rsid w:val="008C1CD0"/>
    <w:rsid w:val="008C29F4"/>
    <w:rsid w:val="008C41FD"/>
    <w:rsid w:val="008C4C57"/>
    <w:rsid w:val="008D1362"/>
    <w:rsid w:val="008D2C80"/>
    <w:rsid w:val="008D3F36"/>
    <w:rsid w:val="008E4195"/>
    <w:rsid w:val="008F019D"/>
    <w:rsid w:val="008F1942"/>
    <w:rsid w:val="008F4699"/>
    <w:rsid w:val="008F6694"/>
    <w:rsid w:val="00902208"/>
    <w:rsid w:val="0091186A"/>
    <w:rsid w:val="009203E2"/>
    <w:rsid w:val="009205A2"/>
    <w:rsid w:val="0092396B"/>
    <w:rsid w:val="00925BAB"/>
    <w:rsid w:val="0093531C"/>
    <w:rsid w:val="00937C4C"/>
    <w:rsid w:val="009501EB"/>
    <w:rsid w:val="00955119"/>
    <w:rsid w:val="00956DFF"/>
    <w:rsid w:val="00965B3A"/>
    <w:rsid w:val="00982C02"/>
    <w:rsid w:val="009850C1"/>
    <w:rsid w:val="0099114E"/>
    <w:rsid w:val="00992C03"/>
    <w:rsid w:val="009941F6"/>
    <w:rsid w:val="009A7215"/>
    <w:rsid w:val="009A77C0"/>
    <w:rsid w:val="009B4401"/>
    <w:rsid w:val="009B75CD"/>
    <w:rsid w:val="009C2131"/>
    <w:rsid w:val="009F2093"/>
    <w:rsid w:val="009F222D"/>
    <w:rsid w:val="009F558F"/>
    <w:rsid w:val="00A03365"/>
    <w:rsid w:val="00A06D46"/>
    <w:rsid w:val="00A171D3"/>
    <w:rsid w:val="00A23433"/>
    <w:rsid w:val="00A24769"/>
    <w:rsid w:val="00A24D2F"/>
    <w:rsid w:val="00A26EC4"/>
    <w:rsid w:val="00A336EF"/>
    <w:rsid w:val="00A362D1"/>
    <w:rsid w:val="00A362F2"/>
    <w:rsid w:val="00A37145"/>
    <w:rsid w:val="00A377AD"/>
    <w:rsid w:val="00A5088D"/>
    <w:rsid w:val="00A548DD"/>
    <w:rsid w:val="00A67374"/>
    <w:rsid w:val="00A73A46"/>
    <w:rsid w:val="00A740B8"/>
    <w:rsid w:val="00A82786"/>
    <w:rsid w:val="00A83BCA"/>
    <w:rsid w:val="00A8543A"/>
    <w:rsid w:val="00A90A67"/>
    <w:rsid w:val="00A96131"/>
    <w:rsid w:val="00AA0C3D"/>
    <w:rsid w:val="00AC1712"/>
    <w:rsid w:val="00AD0538"/>
    <w:rsid w:val="00AD560F"/>
    <w:rsid w:val="00AD66DE"/>
    <w:rsid w:val="00AE368E"/>
    <w:rsid w:val="00AE5DB0"/>
    <w:rsid w:val="00AF237C"/>
    <w:rsid w:val="00AF2F07"/>
    <w:rsid w:val="00B045EE"/>
    <w:rsid w:val="00B17B63"/>
    <w:rsid w:val="00B17BDC"/>
    <w:rsid w:val="00B215DE"/>
    <w:rsid w:val="00B223CE"/>
    <w:rsid w:val="00B31380"/>
    <w:rsid w:val="00B36109"/>
    <w:rsid w:val="00B36FD7"/>
    <w:rsid w:val="00B37A9A"/>
    <w:rsid w:val="00B42160"/>
    <w:rsid w:val="00B456CD"/>
    <w:rsid w:val="00B46FBE"/>
    <w:rsid w:val="00B520B5"/>
    <w:rsid w:val="00B56951"/>
    <w:rsid w:val="00B617D2"/>
    <w:rsid w:val="00B6356A"/>
    <w:rsid w:val="00B71885"/>
    <w:rsid w:val="00B7189B"/>
    <w:rsid w:val="00B73E44"/>
    <w:rsid w:val="00B841C5"/>
    <w:rsid w:val="00B86E59"/>
    <w:rsid w:val="00B93C0F"/>
    <w:rsid w:val="00B9516C"/>
    <w:rsid w:val="00B96A19"/>
    <w:rsid w:val="00BA2B8A"/>
    <w:rsid w:val="00BA3689"/>
    <w:rsid w:val="00BB2B56"/>
    <w:rsid w:val="00BC5271"/>
    <w:rsid w:val="00BC607D"/>
    <w:rsid w:val="00BC6086"/>
    <w:rsid w:val="00BC7CB6"/>
    <w:rsid w:val="00BD09CD"/>
    <w:rsid w:val="00BD1236"/>
    <w:rsid w:val="00BD6C29"/>
    <w:rsid w:val="00BE3933"/>
    <w:rsid w:val="00BF5569"/>
    <w:rsid w:val="00C00CE4"/>
    <w:rsid w:val="00C06EB5"/>
    <w:rsid w:val="00C07227"/>
    <w:rsid w:val="00C20105"/>
    <w:rsid w:val="00C2194A"/>
    <w:rsid w:val="00C241A0"/>
    <w:rsid w:val="00C27302"/>
    <w:rsid w:val="00C348A9"/>
    <w:rsid w:val="00C3667D"/>
    <w:rsid w:val="00C51965"/>
    <w:rsid w:val="00C53459"/>
    <w:rsid w:val="00C56167"/>
    <w:rsid w:val="00C614F3"/>
    <w:rsid w:val="00C65EFE"/>
    <w:rsid w:val="00C66E13"/>
    <w:rsid w:val="00C67C06"/>
    <w:rsid w:val="00C7393E"/>
    <w:rsid w:val="00C73A68"/>
    <w:rsid w:val="00C82187"/>
    <w:rsid w:val="00C841BB"/>
    <w:rsid w:val="00C8531A"/>
    <w:rsid w:val="00C87D60"/>
    <w:rsid w:val="00C93983"/>
    <w:rsid w:val="00C93D6E"/>
    <w:rsid w:val="00C9797E"/>
    <w:rsid w:val="00CA174C"/>
    <w:rsid w:val="00CA43D9"/>
    <w:rsid w:val="00CB5E43"/>
    <w:rsid w:val="00CB6AE3"/>
    <w:rsid w:val="00CC2C65"/>
    <w:rsid w:val="00CC3066"/>
    <w:rsid w:val="00CC5F94"/>
    <w:rsid w:val="00CD0366"/>
    <w:rsid w:val="00CD53B1"/>
    <w:rsid w:val="00CD582D"/>
    <w:rsid w:val="00CD5FA3"/>
    <w:rsid w:val="00CD6D80"/>
    <w:rsid w:val="00CF0223"/>
    <w:rsid w:val="00CF2DEA"/>
    <w:rsid w:val="00CF4604"/>
    <w:rsid w:val="00CF65ED"/>
    <w:rsid w:val="00CF70F4"/>
    <w:rsid w:val="00CF7DBF"/>
    <w:rsid w:val="00D0047E"/>
    <w:rsid w:val="00D014A8"/>
    <w:rsid w:val="00D01889"/>
    <w:rsid w:val="00D0638D"/>
    <w:rsid w:val="00D227BF"/>
    <w:rsid w:val="00D3585D"/>
    <w:rsid w:val="00D3610D"/>
    <w:rsid w:val="00D37D08"/>
    <w:rsid w:val="00D537A9"/>
    <w:rsid w:val="00D570D2"/>
    <w:rsid w:val="00D74390"/>
    <w:rsid w:val="00D8041D"/>
    <w:rsid w:val="00D80564"/>
    <w:rsid w:val="00D80B29"/>
    <w:rsid w:val="00D80D6E"/>
    <w:rsid w:val="00D81289"/>
    <w:rsid w:val="00D83928"/>
    <w:rsid w:val="00D87230"/>
    <w:rsid w:val="00D9067F"/>
    <w:rsid w:val="00D91E09"/>
    <w:rsid w:val="00D9207A"/>
    <w:rsid w:val="00D92E93"/>
    <w:rsid w:val="00DA56D0"/>
    <w:rsid w:val="00DA67B9"/>
    <w:rsid w:val="00DB15F6"/>
    <w:rsid w:val="00DB6780"/>
    <w:rsid w:val="00DB6AE6"/>
    <w:rsid w:val="00DC148A"/>
    <w:rsid w:val="00DF0486"/>
    <w:rsid w:val="00DF2210"/>
    <w:rsid w:val="00DF50C3"/>
    <w:rsid w:val="00E0471E"/>
    <w:rsid w:val="00E10A68"/>
    <w:rsid w:val="00E118C5"/>
    <w:rsid w:val="00E15E1E"/>
    <w:rsid w:val="00E24457"/>
    <w:rsid w:val="00E26BC7"/>
    <w:rsid w:val="00E401DE"/>
    <w:rsid w:val="00E458D0"/>
    <w:rsid w:val="00E46E4F"/>
    <w:rsid w:val="00E53272"/>
    <w:rsid w:val="00E543DC"/>
    <w:rsid w:val="00E579C9"/>
    <w:rsid w:val="00E60C3B"/>
    <w:rsid w:val="00E67AF3"/>
    <w:rsid w:val="00E75D61"/>
    <w:rsid w:val="00E81896"/>
    <w:rsid w:val="00E83955"/>
    <w:rsid w:val="00E84B10"/>
    <w:rsid w:val="00E92033"/>
    <w:rsid w:val="00EA2FC3"/>
    <w:rsid w:val="00EA56AB"/>
    <w:rsid w:val="00EB0634"/>
    <w:rsid w:val="00EB5D57"/>
    <w:rsid w:val="00EE054C"/>
    <w:rsid w:val="00EE0E39"/>
    <w:rsid w:val="00EE1E53"/>
    <w:rsid w:val="00EE4581"/>
    <w:rsid w:val="00EE7859"/>
    <w:rsid w:val="00F021D5"/>
    <w:rsid w:val="00F036D9"/>
    <w:rsid w:val="00F061DD"/>
    <w:rsid w:val="00F06DA9"/>
    <w:rsid w:val="00F0751A"/>
    <w:rsid w:val="00F13BB3"/>
    <w:rsid w:val="00F15181"/>
    <w:rsid w:val="00F1758C"/>
    <w:rsid w:val="00F23D7E"/>
    <w:rsid w:val="00F45472"/>
    <w:rsid w:val="00F51725"/>
    <w:rsid w:val="00F52068"/>
    <w:rsid w:val="00F54AE2"/>
    <w:rsid w:val="00F56240"/>
    <w:rsid w:val="00F627CC"/>
    <w:rsid w:val="00F63D7A"/>
    <w:rsid w:val="00F67DDB"/>
    <w:rsid w:val="00F700EC"/>
    <w:rsid w:val="00F704AE"/>
    <w:rsid w:val="00F71F42"/>
    <w:rsid w:val="00F724E3"/>
    <w:rsid w:val="00F748BE"/>
    <w:rsid w:val="00F83CA6"/>
    <w:rsid w:val="00F86C59"/>
    <w:rsid w:val="00F90096"/>
    <w:rsid w:val="00F9025A"/>
    <w:rsid w:val="00F92746"/>
    <w:rsid w:val="00F95021"/>
    <w:rsid w:val="00FA0175"/>
    <w:rsid w:val="00FA549B"/>
    <w:rsid w:val="00FA7B19"/>
    <w:rsid w:val="00FA7BAF"/>
    <w:rsid w:val="00FB1966"/>
    <w:rsid w:val="00FB43D4"/>
    <w:rsid w:val="00FB5449"/>
    <w:rsid w:val="00FC2DD1"/>
    <w:rsid w:val="00FC68B2"/>
    <w:rsid w:val="00FE5460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uiPriority w:val="99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as-text-align-justify">
    <w:name w:val="has-text-align-justify"/>
    <w:basedOn w:val="a"/>
    <w:rsid w:val="00F9025A"/>
    <w:pPr>
      <w:spacing w:before="100" w:beforeAutospacing="1" w:after="100" w:afterAutospacing="1"/>
    </w:pPr>
    <w:rPr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rsid w:val="00300B1E"/>
    <w:rPr>
      <w:rFonts w:cs="Times New Roman"/>
      <w:vertAlign w:val="superscript"/>
    </w:rPr>
  </w:style>
  <w:style w:type="paragraph" w:styleId="afb">
    <w:name w:val="footer"/>
    <w:basedOn w:val="a"/>
    <w:link w:val="afc"/>
    <w:uiPriority w:val="99"/>
    <w:semiHidden/>
    <w:unhideWhenUsed/>
    <w:rsid w:val="008B353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B353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E4F5-A0F0-4D1F-984A-30FCC61C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3-02-21T16:04:00Z</cp:lastPrinted>
  <dcterms:created xsi:type="dcterms:W3CDTF">2023-02-01T09:51:00Z</dcterms:created>
  <dcterms:modified xsi:type="dcterms:W3CDTF">2023-03-01T12:18:00Z</dcterms:modified>
</cp:coreProperties>
</file>